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F" w:rsidRPr="00061022" w:rsidRDefault="007470FF" w:rsidP="007470FF">
      <w:pPr>
        <w:tabs>
          <w:tab w:val="left" w:pos="2828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0040</wp:posOffset>
                </wp:positionV>
                <wp:extent cx="4610735" cy="7914005"/>
                <wp:effectExtent l="9525" t="5715" r="8890" b="5080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735" cy="7914005"/>
                          <a:chOff x="3096" y="1922"/>
                          <a:chExt cx="7261" cy="12463"/>
                        </a:xfrm>
                      </wpg:grpSpPr>
                      <wpg:grpSp>
                        <wpg:cNvPr id="398" name="Group 15"/>
                        <wpg:cNvGrpSpPr>
                          <a:grpSpLocks/>
                        </wpg:cNvGrpSpPr>
                        <wpg:grpSpPr bwMode="auto">
                          <a:xfrm>
                            <a:off x="3153" y="1922"/>
                            <a:ext cx="7204" cy="1108"/>
                            <a:chOff x="2958" y="1975"/>
                            <a:chExt cx="7204" cy="1108"/>
                          </a:xfrm>
                        </wpg:grpSpPr>
                        <wpg:grpSp>
                          <wpg:cNvPr id="3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989" y="1975"/>
                              <a:ext cx="6900" cy="900"/>
                              <a:chOff x="2989" y="1975"/>
                              <a:chExt cx="6900" cy="900"/>
                            </a:xfrm>
                          </wpg:grpSpPr>
                          <wps:wsp>
                            <wps:cNvPr id="40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9" y="1988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D36D48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D36D48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4" y="1990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D36D48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D36D48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1988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D36D48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D36D48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19" y="1988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684D8B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684D8B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4" y="1988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684D8B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684D8B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4" y="1983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684D8B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684D8B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09" y="1975"/>
                                <a:ext cx="780" cy="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470FF" w:rsidRPr="00684D8B" w:rsidRDefault="007470FF" w:rsidP="007470FF">
                                  <w:pPr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</w:pPr>
                                  <w:r w:rsidRPr="00684D8B">
                                    <w:rPr>
                                      <w:rFonts w:ascii="Script MT Bold" w:hAnsi="Script MT Bold"/>
                                      <w:sz w:val="76"/>
                                      <w:szCs w:val="7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958" y="2251"/>
                              <a:ext cx="7204" cy="832"/>
                              <a:chOff x="2958" y="2251"/>
                              <a:chExt cx="7204" cy="832"/>
                            </a:xfrm>
                          </wpg:grpSpPr>
                          <wps:wsp>
                            <wps:cNvPr id="408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8" y="2531"/>
                                <a:ext cx="7197" cy="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9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58" y="2251"/>
                                <a:ext cx="7204" cy="832"/>
                                <a:chOff x="2958" y="2251"/>
                                <a:chExt cx="7204" cy="832"/>
                              </a:xfrm>
                            </wpg:grpSpPr>
                            <wps:wsp>
                              <wps:cNvPr id="41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5" y="2251"/>
                                  <a:ext cx="7197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8" y="2803"/>
                                  <a:ext cx="7197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470FF" w:rsidRDefault="007470FF" w:rsidP="007470F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7" name="Group 29"/>
                        <wpg:cNvGrpSpPr>
                          <a:grpSpLocks/>
                        </wpg:cNvGrpSpPr>
                        <wpg:grpSpPr bwMode="auto">
                          <a:xfrm>
                            <a:off x="3096" y="3608"/>
                            <a:ext cx="7253" cy="10777"/>
                            <a:chOff x="3096" y="3608"/>
                            <a:chExt cx="7253" cy="10777"/>
                          </a:xfrm>
                        </wpg:grpSpPr>
                        <wpg:grpSp>
                          <wpg:cNvPr id="47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144" y="5018"/>
                              <a:ext cx="7205" cy="832"/>
                              <a:chOff x="3003" y="3560"/>
                              <a:chExt cx="7179" cy="832"/>
                            </a:xfrm>
                          </wpg:grpSpPr>
                          <wps:wsp>
                            <wps:cNvPr id="52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3" y="356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384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4112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7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096" y="12151"/>
                              <a:ext cx="7205" cy="832"/>
                              <a:chOff x="3003" y="3560"/>
                              <a:chExt cx="7179" cy="832"/>
                            </a:xfrm>
                          </wpg:grpSpPr>
                          <wps:wsp>
                            <wps:cNvPr id="35077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3" y="356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7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384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79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4112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8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112" y="9248"/>
                              <a:ext cx="7205" cy="832"/>
                              <a:chOff x="3003" y="3560"/>
                              <a:chExt cx="7179" cy="832"/>
                            </a:xfrm>
                          </wpg:grpSpPr>
                          <wps:wsp>
                            <wps:cNvPr id="35081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3" y="356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8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384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8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4112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84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152" y="3608"/>
                              <a:ext cx="7197" cy="832"/>
                              <a:chOff x="3152" y="3608"/>
                              <a:chExt cx="7197" cy="832"/>
                            </a:xfrm>
                          </wpg:grpSpPr>
                          <wps:wsp>
                            <wps:cNvPr id="3508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3" y="3608"/>
                                <a:ext cx="7196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8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2" y="388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8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2" y="416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8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128" y="6426"/>
                              <a:ext cx="7220" cy="832"/>
                              <a:chOff x="3128" y="6426"/>
                              <a:chExt cx="7220" cy="832"/>
                            </a:xfrm>
                          </wpg:grpSpPr>
                          <wps:wsp>
                            <wps:cNvPr id="3508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8" y="6426"/>
                                <a:ext cx="722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4" y="6706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4" y="697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9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112" y="10703"/>
                              <a:ext cx="7204" cy="832"/>
                              <a:chOff x="3112" y="10748"/>
                              <a:chExt cx="7204" cy="832"/>
                            </a:xfrm>
                          </wpg:grpSpPr>
                          <wps:wsp>
                            <wps:cNvPr id="35093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9" y="1074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2" y="11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5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2" y="1130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9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128" y="7824"/>
                              <a:ext cx="7204" cy="832"/>
                              <a:chOff x="3128" y="7824"/>
                              <a:chExt cx="7204" cy="832"/>
                            </a:xfrm>
                          </wpg:grpSpPr>
                          <wps:wsp>
                            <wps:cNvPr id="3509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5" y="7824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8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8" y="8104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9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8" y="8376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0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096" y="13553"/>
                              <a:ext cx="7204" cy="832"/>
                              <a:chOff x="3096" y="13493"/>
                              <a:chExt cx="7204" cy="832"/>
                            </a:xfrm>
                          </wpg:grpSpPr>
                          <wps:wsp>
                            <wps:cNvPr id="35101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3" y="13493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2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6" y="13773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3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6" y="14045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0FF" w:rsidRDefault="007470FF" w:rsidP="00747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7" o:spid="_x0000_s1026" style="position:absolute;margin-left:69.75pt;margin-top:25.2pt;width:363.05pt;height:623.15pt;z-index:251668480" coordorigin="3096,1922" coordsize="7261,1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">
                <v:group id="Group 15" o:spid="_x0000_s1027" style="position:absolute;left:3153;top:1922;width:7204;height:1108" coordorigin="2958,1975" coordsize="7204,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16" o:spid="_x0000_s1028" style="position:absolute;left:2989;top:1975;width:6900;height:900" coordorigin="2989,1975" coordsize="6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rect id="Rectangle 17" o:spid="_x0000_s1029" style="position:absolute;left:2989;top:1988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/SBMMA&#10;AADcAAAADwAAAGRycy9kb3ducmV2LnhtbERP3WrCMBS+F3yHcAa7W9NtIls1iswNf0DY1Ac4NGdN&#10;Z3NSk6j17c3FwMuP73887WwjzuRD7VjBc5aDIC6drrlSsN99Pb2BCBFZY+OYFFwpwHTS742x0O7C&#10;P3TexkqkEA4FKjAxtoWUoTRkMWSuJU7cr/MWY4K+ktrjJYXbRr7k+VBarDk1GGzpw1B52J6sgtfj&#10;arE6+mv7/fm+HiwO8z+zme+UenzoZiMQkbp4F/+7l1rBIE/z05l0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/SBMMAAADcAAAADwAAAAAAAAAAAAAAAACYAgAAZHJzL2Rv&#10;d25yZXYueG1sUEsFBgAAAAAEAAQA9QAAAIgDAAAAAA==&#10;" filled="f" strokecolor="white [3212]">
                      <v:textbox>
                        <w:txbxContent>
                          <w:p w:rsidR="007470FF" w:rsidRPr="00D36D48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D36D48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18" o:spid="_x0000_s1030" style="position:absolute;left:3994;top:1990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3n8YA&#10;AADcAAAADwAAAGRycy9kb3ducmV2LnhtbESP3WoCMRSE7wu+QzhC72pWK6XdGkX8wR8QWu0DHDan&#10;m62bkzWJur69KRR6OczMN8xo0tpaXMiHyrGCfi8DQVw4XXGp4OuwfHoFESKyxtoxKbhRgMm48zDC&#10;XLsrf9JlH0uRIBxyVGBibHIpQ2HIYui5hjh5385bjEn6UmqP1wS3tRxk2Yu0WHFaMNjQzFBx3J+t&#10;gufTZrU5+VvzsXjbDlfH+Y/ZzQ9KPXbb6TuISG38D/+111rBMOvD75l0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3n8YAAADcAAAADwAAAAAAAAAAAAAAAACYAgAAZHJz&#10;L2Rvd25yZXYueG1sUEsFBgAAAAAEAAQA9QAAAIsDAAAAAA==&#10;" filled="f" strokecolor="white [3212]">
                      <v:textbox>
                        <w:txbxContent>
                          <w:p w:rsidR="007470FF" w:rsidRPr="00D36D48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D36D48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19" o:spid="_x0000_s1031" style="position:absolute;left:5029;top:1988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6MYA&#10;AADcAAAADwAAAGRycy9kb3ducmV2LnhtbESP0WoCMRRE3wX/IVyhb5rVSrFbo0htsRYKVvsBl811&#10;s7q5WZNU179vCoKPw8ycYabz1tbiTD5UjhUMBxkI4sLpiksFP7v3/gREiMgaa8ek4EoB5rNuZ4q5&#10;dhf+pvM2liJBOOSowMTY5FKGwpDFMHANcfL2zluMSfpSao+XBLe1HGXZk7RYcVow2NCroeK4/bUK&#10;Hk/r1frkr83m7flzvDouD+ZruVPqodcuXkBEauM9fGt/aAXjbAT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Hp6MYAAADcAAAADwAAAAAAAAAAAAAAAACYAgAAZHJz&#10;L2Rvd25yZXYueG1sUEsFBgAAAAAEAAQA9QAAAIsDAAAAAA==&#10;" filled="f" strokecolor="white [3212]">
                      <v:textbox>
                        <w:txbxContent>
                          <w:p w:rsidR="007470FF" w:rsidRPr="00D36D48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D36D48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0" o:spid="_x0000_s1032" style="position:absolute;left:6019;top:1988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Mc8YA&#10;AADcAAAADwAAAGRycy9kb3ducmV2LnhtbESP0WoCMRRE3wX/IVyhb5q1SrFbo0htsRYKVvsBl811&#10;s7q5WZNU179vCoKPw8ycYabz1tbiTD5UjhUMBxkI4sLpiksFP7v3/gREiMgaa8ek4EoB5rNuZ4q5&#10;dhf+pvM2liJBOOSowMTY5FKGwpDFMHANcfL2zluMSfpSao+XBLe1fMyyJ2mx4rRgsKFXQ8Vx+2sV&#10;jE7r1frkr83m7flzvDouD+ZruVPqodcuXkBEauM9fGt/aAXjbAT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1Mc8YAAADcAAAADwAAAAAAAAAAAAAAAACYAgAAZHJz&#10;L2Rvd25yZXYueG1sUEsFBgAAAAAEAAQA9QAAAIsDAAAAAA==&#10;" filled="f" strokecolor="white [3212]">
                      <v:textbox>
                        <w:txbxContent>
                          <w:p w:rsidR="007470FF" w:rsidRPr="00684D8B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684D8B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1" o:spid="_x0000_s1033" style="position:absolute;left:7024;top:1988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UB8YA&#10;AADcAAAADwAAAGRycy9kb3ducmV2LnhtbESP3WoCMRSE74W+QziF3tVs20XqapRSW6xCwb8HOGyO&#10;m62bkzVJdX37Rih4OczMN8x42tlGnMiH2rGCp34Ggrh0uuZKwW77+fgKIkRkjY1jUnChANPJXW+M&#10;hXZnXtNpEyuRIBwKVGBibAspQ2nIYui7ljh5e+ctxiR9JbXHc4LbRj5n2UBarDktGGzp3VB52Pxa&#10;BS/HxXxx9Jd29TFc5vPD7Md8z7ZKPdx3byMQkbp4C/+3v7SCPMvhei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TUB8YAAADcAAAADwAAAAAAAAAAAAAAAACYAgAAZHJz&#10;L2Rvd25yZXYueG1sUEsFBgAAAAAEAAQA9QAAAIsDAAAAAA==&#10;" filled="f" strokecolor="white [3212]">
                      <v:textbox>
                        <w:txbxContent>
                          <w:p w:rsidR="007470FF" w:rsidRPr="00684D8B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684D8B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2" o:spid="_x0000_s1034" style="position:absolute;left:8044;top:1983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xnMcA&#10;AADcAAAADwAAAGRycy9kb3ducmV2LnhtbESP3WoCMRSE7wt9h3AK3mnWaqXdGqXUij8gtNoHOGyO&#10;m62bkzVJdX17UxB6OczMN8x42tpanMiHyrGCfi8DQVw4XXGp4Hs37z6DCBFZY+2YFFwowHRyfzfG&#10;XLszf9FpG0uRIBxyVGBibHIpQ2HIYui5hjh5e+ctxiR9KbXHc4LbWj5m2UharDgtGGzo3VBx2P5a&#10;BYPjarE6+kvz+fGyHi4Osx+zme2U6jy0b68gIrXxP3xrL7WCYfYEf2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IcZzHAAAA3AAAAA8AAAAAAAAAAAAAAAAAmAIAAGRy&#10;cy9kb3ducmV2LnhtbFBLBQYAAAAABAAEAPUAAACMAwAAAAA=&#10;" filled="f" strokecolor="white [3212]">
                      <v:textbox>
                        <w:txbxContent>
                          <w:p w:rsidR="007470FF" w:rsidRPr="00684D8B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684D8B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3" o:spid="_x0000_s1035" style="position:absolute;left:9109;top:1975;width:7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v68YA&#10;AADcAAAADwAAAGRycy9kb3ducmV2LnhtbESP3WoCMRSE74W+QzhC7zRrK1JXo5TaYi0U6s8DHDan&#10;m62bkzVJdX17IwheDjPzDTOdt7YWR/Khcqxg0M9AEBdOV1wq2G0/ei8gQkTWWDsmBWcKMJ89dKaY&#10;a3fiNR03sRQJwiFHBSbGJpcyFIYshr5riJP367zFmKQvpfZ4SnBby6csG0mLFacFgw29GSr2m3+r&#10;4PmwWq4O/tz8vI+/hsv94s98L7ZKPXbb1wmISG28h2/tT61gmI3gei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rv68YAAADcAAAADwAAAAAAAAAAAAAAAACYAgAAZHJz&#10;L2Rvd25yZXYueG1sUEsFBgAAAAAEAAQA9QAAAIsDAAAAAA==&#10;" filled="f" strokecolor="white [3212]">
                      <v:textbox>
                        <w:txbxContent>
                          <w:p w:rsidR="007470FF" w:rsidRPr="00684D8B" w:rsidRDefault="007470FF" w:rsidP="007470FF">
                            <w:pPr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</w:pPr>
                            <w:r w:rsidRPr="00684D8B">
                              <w:rPr>
                                <w:rFonts w:ascii="Script MT Bold" w:hAnsi="Script MT Bold"/>
                                <w:sz w:val="76"/>
                                <w:szCs w:val="76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v:group>
                  <v:group id="Group 24" o:spid="_x0000_s1036" style="position:absolute;left:2958;top:2251;width:7204;height:832" coordorigin="2958,2251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rect id="Rectangle 25" o:spid="_x0000_s1037" style="position:absolute;left:2958;top:2531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zHcEA&#10;AADcAAAADwAAAGRycy9kb3ducmV2LnhtbERPz2vCMBS+C/4P4Q28abqhQ6qx1KGwkzA3cLs9mmdS&#10;2ryUJtruvzeHwY4f3+9tMbpW3KkPtWcFz4sMBHHldc1Gwdfncb4GESKyxtYzKfilAMVuOtlirv3A&#10;H3Q/RyNSCIccFdgYu1zKUFlyGBa+I07c1fcOY4K9kbrHIYW7Vr5k2at0WHNqsNjRm6WqOd+cgkP3&#10;cypXJsjyEu134/fD0Z6MUrOnsdyAiDTGf/Gf+10rWGZpbT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pcx3BAAAA3AAAAA8AAAAAAAAAAAAAAAAAmAIAAGRycy9kb3du&#10;cmV2LnhtbFBLBQYAAAAABAAEAPUAAACGAwAAAAA=&#10;" filled="f"/>
                    <v:group id="Group 26" o:spid="_x0000_s1038" style="position:absolute;left:2958;top:2251;width:7204;height:832" coordorigin="2958,2251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rect id="Rectangle 27" o:spid="_x0000_s1039" style="position:absolute;left:2965;top:2251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pxsEA&#10;AADcAAAADwAAAGRycy9kb3ducmV2LnhtbERPy4rCMBTdD/gP4QruxtTBEalGqcMIsxJ8gLq7NNek&#10;2NyUJmM7fz9ZCC4P571c964WD2pD5VnBZJyBIC69rtgoOB2373MQISJrrD2Tgj8KsF4N3paYa9/x&#10;nh6HaEQK4ZCjAhtjk0sZSksOw9g3xIm7+dZhTLA1UrfYpXBXy48sm0mHFacGiw19WSrvh1+n4Lu5&#10;7opPE2RxjvZy95tua3dGqdGwLxYgIvXxJX66f7SC6ST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6cbBAAAA3AAAAA8AAAAAAAAAAAAAAAAAmAIAAGRycy9kb3du&#10;cmV2LnhtbFBLBQYAAAAABAAEAPUAAACGAwAAAAA=&#10;" filled="f"/>
                      <v:rect id="Rectangle 28" o:spid="_x0000_s1040" style="position:absolute;left:2958;top:2803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MXcQA&#10;AADcAAAADwAAAGRycy9kb3ducmV2LnhtbESPQWsCMRSE70L/Q3iF3jS7pRVZjbJKhZ4EbcH29tg8&#10;k8XNy7JJ3fXfm4LgcZiZb5jFanCNuFAXas8K8kkGgrjyumaj4PtrO56BCBFZY+OZFFwpwGr5NFpg&#10;oX3Pe7ocohEJwqFABTbGtpAyVJYcholviZN38p3DmGRnpO6wT3DXyNcsm0qHNacFiy1tLFXnw59T&#10;8NH+7sp3E2R5jPbn7Nf91u6MUi/PQzkHEWmIj/C9/akVvOU5/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TF3EAAAA3AAAAA8AAAAAAAAAAAAAAAAAmAIAAGRycy9k&#10;b3ducmV2LnhtbFBLBQYAAAAABAAEAPUAAACJAwAAAAA=&#10;" filled="f">
                        <v:textbox>
                          <w:txbxContent>
                            <w:p w:rsidR="007470FF" w:rsidRDefault="007470FF" w:rsidP="007470FF"/>
                          </w:txbxContent>
                        </v:textbox>
                      </v:rect>
                    </v:group>
                  </v:group>
                </v:group>
                <v:group id="Group 29" o:spid="_x0000_s1041" style="position:absolute;left:3096;top:3608;width:7253;height:10777" coordorigin="3096,3608" coordsize="7253,10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30" o:spid="_x0000_s1042" style="position:absolute;left:3144;top:5018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31" o:spid="_x0000_s1043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/>
                    <v:rect id="Rectangle 32" o:spid="_x0000_s1044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/>
                    <v:rect id="Rectangle 33" o:spid="_x0000_s1045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34" o:spid="_x0000_s1046" style="position:absolute;left:3096;top:12151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rect id="Rectangle 35" o:spid="_x0000_s1047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XjccA&#10;AADeAAAADwAAAGRycy9kb3ducmV2LnhtbESPwW7CMBBE75X4B2sr9VbsggolxCDUiqocIVx6W+Il&#10;CcTrKDYh7dfXlZA4jmbmjSZd9rYWHbW+cqzhZahAEOfOVFxo2Gfr5zcQPiAbrB2Thh/ysFwMHlJM&#10;jLvylrpdKESEsE9QQxlCk0jp85Is+qFriKN3dK3FEGVbSNPiNcJtLUdKTaTFiuNCiQ29l5Sfdxer&#10;4VCN9vi7zT6Vna3HYdNnp8v3h9ZPj/1qDiJQH+7hW/vLaBi/qukU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xV43HAAAA3gAAAA8AAAAAAAAAAAAAAAAAmAIAAGRy&#10;cy9kb3ducmV2LnhtbFBLBQYAAAAABAAEAPUAAACMAwAAAAA=&#10;"/>
                    <v:rect id="Rectangle 36" o:spid="_x0000_s1048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D/8MA&#10;AADeAAAADwAAAGRycy9kb3ducmV2LnhtbERPu27CMBTdkfoP1q3EBnZBvAIGVa1AdISwsF3iS5I2&#10;vo5iA4GvrwckxqPzXqxaW4krNb50rOGjr0AQZ86UnGs4pOveFIQPyAYrx6ThTh5Wy7fOAhPjbryj&#10;6z7kIoawT1BDEUKdSOmzgiz6vquJI3d2jcUQYZNL0+AthttKDpQaS4slx4YCa/oqKPvbX6yGUzk4&#10;4GOXbpSdrYfhp01/L8dvrbvv7eccRKA2vMRP99ZoGI7UJO6Nd+I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7D/8MAAADeAAAADwAAAAAAAAAAAAAAAACYAgAAZHJzL2Rv&#10;d25yZXYueG1sUEsFBgAAAAAEAAQA9QAAAIgDAAAAAA==&#10;"/>
                    <v:rect id="Rectangle 37" o:spid="_x0000_s1049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mZMcA&#10;AADeAAAADwAAAGRycy9kb3ducmV2LnhtbESPzW7CMBCE75X6DtYi9VZsQOUnxKCqFVU5QrhwW+Il&#10;SRuvo9iEtE9fV0LiOJqZbzTpure16Kj1lWMNo6ECQZw7U3Gh4ZBtnucgfEA2WDsmDT/kYb16fEgx&#10;Me7KO+r2oRARwj5BDWUITSKlz0uy6IeuIY7e2bUWQ5RtIU2L1wi3tRwrNZUWK44LJTb0VlL+vb9Y&#10;DadqfMDfXfah7GIzCds++7oc37V+GvSvSxCB+nAP39qfRsPkRc0W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iZmTHAAAA3gAAAA8AAAAAAAAAAAAAAAAAmAIAAGRy&#10;cy9kb3ducmV2LnhtbFBLBQYAAAAABAAEAPUAAACMAwAAAAA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38" o:spid="_x0000_s1050" style="position:absolute;left:3112;top:9248;width:7205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FcbHFAAAA3gAA&#10;AA8AAAAAAAAAAAAAAAAAqgIAAGRycy9kb3ducmV2LnhtbFBLBQYAAAAABAAEAPoAAACcAwAAAAA=&#10;">
                    <v:rect id="Rectangle 39" o:spid="_x0000_s1051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aRccA&#10;AADeAAAADwAAAGRycy9kb3ducmV2LnhtbESPQWvCQBSE74X+h+UVequ7Ki02ugmlxaJHTS69PbPP&#10;JDb7NmRXjf31bkHwOMzMN8wiG2wrTtT7xrGG8UiBIC6dabjSUOTLlxkIH5ANto5Jw4U8ZOnjwwIT&#10;4868odM2VCJC2CeooQ6hS6T0ZU0W/ch1xNHbu95iiLKvpOnxHOG2lROl3qTFhuNCjR191lT+bo9W&#10;w66ZFPi3yb+VfV9Ow3rID8efL62fn4aPOYhAQ7iHb+2V0TB9VbMx/N+JV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BGkXHAAAA3gAAAA8AAAAAAAAAAAAAAAAAmAIAAGRy&#10;cy9kb3ducmV2LnhtbFBLBQYAAAAABAAEAPUAAACMAwAAAAA=&#10;"/>
                    <v:rect id="Rectangle 40" o:spid="_x0000_s1052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EMscA&#10;AADeAAAADwAAAGRycy9kb3ducmV2LnhtbESPQWvCQBSE7wX/w/KE3uqukRYbsxFpsehR46W31+wz&#10;SZt9G7Krxv56tyD0OMzMN0y2HGwrztT7xrGG6USBIC6dabjScCjWT3MQPiAbbB2Thit5WOajhwxT&#10;4y68o/M+VCJC2KeooQ6hS6X0ZU0W/cR1xNE7ut5iiLKvpOnxEuG2lYlSL9Jiw3Ghxo7eaip/9ier&#10;4atJDvi7Kz6UfV3PwnYovk+f71o/jofVAkSgIfyH7+2N0TB7VvME/u7EK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hDLHAAAA3gAAAA8AAAAAAAAAAAAAAAAAmAIAAGRy&#10;cy9kb3ducmV2LnhtbFBLBQYAAAAABAAEAPUAAACMAwAAAAA=&#10;"/>
                    <v:rect id="Rectangle 41" o:spid="_x0000_s1053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hqcYA&#10;AADeAAAADwAAAGRycy9kb3ducmV2LnhtbESPQWvCQBSE7wX/w/KE3uquBotGV5EWS3vUePH2zD6T&#10;aPZtyK6a+uu7BcHjMDPfMPNlZ2txpdZXjjUMBwoEce5MxYWGXbZ+m4DwAdlg7Zg0/JKH5aL3MsfU&#10;uBtv6LoNhYgQ9ilqKENoUil9XpJFP3ANcfSOrrUYomwLaVq8Rbit5Uipd2mx4rhQYkMfJeXn7cVq&#10;OFSjHd432Zey03USfrrsdNl/av3a71YzEIG68Aw/2t9GQzJWkwT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8hqcYAAADeAAAADwAAAAAAAAAAAAAAAACYAgAAZHJz&#10;L2Rvd25yZXYueG1sUEsFBgAAAAAEAAQA9QAAAIsDAAAAAA=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42" o:spid="_x0000_s1054" style="position:absolute;left:3152;top:3608;width:7197;height:832" coordorigin="3152,3608" coordsize="7197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3ss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jeYT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53sscAAADe&#10;AAAADwAAAAAAAAAAAAAAAACqAgAAZHJzL2Rvd25yZXYueG1sUEsFBgAAAAAEAAQA+gAAAJ4DAAAA&#10;AA==&#10;">
                    <v:rect id="Rectangle 43" o:spid="_x0000_s1055" style="position:absolute;left:3153;top:3608;width:719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cRsYA&#10;AADeAAAADwAAAGRycy9kb3ducmV2LnhtbESPQWvCQBSE74X+h+UVequ7RiwaXUNpsehR48XbM/tM&#10;otm3Ibtq6q93C4Ueh5n5hplnvW3ElTpfO9YwHCgQxIUzNZcadvnybQLCB2SDjWPS8EMessXz0xxT&#10;4268oes2lCJC2KeooQqhTaX0RUUW/cC1xNE7us5iiLIrpenwFuG2kYlS79JizXGhwpY+KyrO24vV&#10;cKiTHd43+bey0+UorPv8dNl/af360n/MQATqw3/4r70yGkZjNRnD7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ocRsYAAADeAAAADwAAAAAAAAAAAAAAAACYAgAAZHJz&#10;L2Rvd25yZXYueG1sUEsFBgAAAAAEAAQA9QAAAIsDAAAAAA==&#10;"/>
                    <v:rect id="Rectangle 44" o:spid="_x0000_s1056" style="position:absolute;left:3152;top:388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CMcYA&#10;AADeAAAADwAAAGRycy9kb3ducmV2LnhtbESPQWvCQBSE7wX/w/KE3upuI4qNrqG0KHrUeOntmX0m&#10;sdm3Ibtq7K/vCoUeh5n5hllkvW3ElTpfO9bwOlIgiAtnai41HPLVywyED8gGG8ek4U4esuXgaYGp&#10;cTfe0XUfShEh7FPUUIXQplL6oiKLfuRa4uidXGcxRNmV0nR4i3DbyESpqbRYc1yosKWPiorv/cVq&#10;ONbJAX92+VrZt9U4bPv8fPn61Pp52L/PQQTqw3/4r70xGsYTNZvC4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iCMcYAAADeAAAADwAAAAAAAAAAAAAAAACYAgAAZHJz&#10;L2Rvd25yZXYueG1sUEsFBgAAAAAEAAQA9QAAAIsDAAAAAA==&#10;"/>
                    <v:rect id="Rectangle 45" o:spid="_x0000_s1057" style="position:absolute;left:3152;top:416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nqscA&#10;AADeAAAADwAAAGRycy9kb3ducmV2LnhtbESPwW7CMBBE75X4B2sr9VbsgkohxCDUiqocIVx6W+Il&#10;CcTrKDYh7dfXlZA4jmbmjSZd9rYWHbW+cqzhZahAEOfOVFxo2Gfr5ykIH5AN1o5Jww95WC4GDykm&#10;xl15S90uFCJC2CeooQyhSaT0eUkW/dA1xNE7utZiiLItpGnxGuG2liOlJtJixXGhxIbeS8rPu4vV&#10;cKhGe/zdZp/KztbjsOmz0+X7Q+unx341BxGoD/fwrf1lNIxf1fQN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J6rHAAAA3gAAAA8AAAAAAAAAAAAAAAAAmAIAAGRy&#10;cy9kb3ducmV2LnhtbFBLBQYAAAAABAAEAPUAAACMAwAAAAA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46" o:spid="_x0000_s1058" style="position:absolute;left:3128;top:6426;width:7220;height:832" coordorigin="3128,6426" coordsize="7220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N9t8QAAADeAAAA&#10;DwAAAAAAAAAAAAAAAACqAgAAZHJzL2Rvd25yZXYueG1sUEsFBgAAAAAEAAQA+gAAAJsDAAAAAA==&#10;">
                    <v:rect id="Rectangle 47" o:spid="_x0000_s1059" style="position:absolute;left:3128;top:6426;width:722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WQ8YA&#10;AADeAAAADwAAAGRycy9kb3ducmV2LnhtbESPQWsCMRSE74L/ITzBmyYqim6NIorSHnW99Pa6ed1d&#10;3bwsm6hbf30jFHocZuYbZrlubSXu1PjSsYbRUIEgzpwpOddwTveDOQgfkA1WjknDD3lYr7qdJSbG&#10;PfhI91PIRYSwT1BDEUKdSOmzgiz6oauJo/ftGoshyiaXpsFHhNtKjpWaSYslx4UCa9oWlF1PN6vh&#10;qxyf8XlMD8ou9pPw0aaX2+dO636v3byBCNSG//Bf+91omEzVfAGv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cWQ8YAAADeAAAADwAAAAAAAAAAAAAAAACYAgAAZHJz&#10;L2Rvd25yZXYueG1sUEsFBgAAAAAEAAQA9QAAAIsDAAAAAA==&#10;"/>
                    <v:rect id="Rectangle 48" o:spid="_x0000_s1060" style="position:absolute;left:3144;top:6706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pA8YA&#10;AADeAAAADwAAAGRycy9kb3ducmV2LnhtbESPvW7CMBSF90p9B+tW6lbsJiqCgEEViIqOEJZut/El&#10;SRtfR7FJQp++HpAYj86fvuV6tI3oqfO1Yw2vEwWCuHCm5lLDKd+9zED4gGywcUwaruRhvXp8WGJm&#10;3MAH6o+hFHGEfYYaqhDaTEpfVGTRT1xLHL2z6yyGKLtSmg6HOG4bmSg1lRZrjg8VtrSpqPg9XqyG&#10;7zo54d8h/1B2vkvD55j/XL62Wj8/je8LEIHGcA/f2nujIX1T8wgQcSI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pA8YAAADeAAAADwAAAAAAAAAAAAAAAACYAgAAZHJz&#10;L2Rvd25yZXYueG1sUEsFBgAAAAAEAAQA9QAAAIsDAAAAAA==&#10;"/>
                    <v:rect id="Rectangle 49" o:spid="_x0000_s1061" style="position:absolute;left:3144;top:697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MmMcA&#10;AADeAAAADwAAAGRycy9kb3ducmV2LnhtbESPQWvCQBSE7wX/w/KE3upuFEtNXYNYLPaoycXbM/ua&#10;RLNvQ3bVtL++Wyj0OMzMN8wyG2wrbtT7xrGGZKJAEJfONFxpKPLt0wsIH5ANto5Jwxd5yFajhyWm&#10;xt15T7dDqESEsE9RQx1Cl0rpy5os+onriKP36XqLIcq+kqbHe4TbVk6VepYWG44LNXa0qam8HK5W&#10;w6mZFvi9z9+VXWxn4WPIz9fjm9aP42H9CiLQEP7Df+2d0TCbq0UC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jJjHAAAA3gAAAA8AAAAAAAAAAAAAAAAAmAIAAGRy&#10;cy9kb3ducmV2LnhtbFBLBQYAAAAABAAEAPUAAACMAwAAAAA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50" o:spid="_x0000_s1062" style="position:absolute;left:3112;top:10703;width:7204;height:832" coordorigin="3112,10748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LcgM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o+8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4LcgMcAAADe&#10;AAAADwAAAAAAAAAAAAAAAACqAgAAZHJzL2Rvd25yZXYueG1sUEsFBgAAAAAEAAQA+gAAAJ4DAAAA&#10;AA==&#10;">
                    <v:rect id="Rectangle 51" o:spid="_x0000_s1063" style="position:absolute;left:3119;top:1074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3dMYA&#10;AADeAAAADwAAAGRycy9kb3ducmV2LnhtbESPQWvCQBSE7wX/w/KE3uquhoqmriIWpT1qvHh7zT6T&#10;aPZtyK4a++u7BcHjMDPfMLNFZ2txpdZXjjUMBwoEce5MxYWGfbZ+m4DwAdlg7Zg03MnDYt57mWFq&#10;3I23dN2FQkQI+xQ1lCE0qZQ+L8miH7iGOHpH11oMUbaFNC3eItzWcqTUWFqsOC6U2NCqpPy8u1gN&#10;P9Voj7/bbKPsdJ2E7y47XQ6fWr/2u+UHiEBdeIYf7S+jIXlX0w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3dMYAAADeAAAADwAAAAAAAAAAAAAAAACYAgAAZHJz&#10;L2Rvd25yZXYueG1sUEsFBgAAAAAEAAQA9QAAAIsDAAAAAA==&#10;"/>
                    <v:rect id="Rectangle 52" o:spid="_x0000_s1064" style="position:absolute;left:3112;top:11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8vAMcA&#10;AADeAAAADwAAAGRycy9kb3ducmV2LnhtbESPwW7CMBBE75X6D9Yi9VZsoCAIMahqRVWOEC7clnhJ&#10;0sbrKDYh7dfXlZA4jmbmjSZd97YWHbW+cqxhNFQgiHNnKi40HLLN8xyED8gGa8ek4Yc8rFePDykm&#10;xl15R90+FCJC2CeooQyhSaT0eUkW/dA1xNE7u9ZiiLItpGnxGuG2lmOlZtJixXGhxIbeSsq/9xer&#10;4VSND/i7yz6UXWwmYdtnX5fju9ZPg/51CSJQH+7hW/vTaJhM1eIF/u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LwDHAAAA3gAAAA8AAAAAAAAAAAAAAAAAmAIAAGRy&#10;cy9kb3ducmV2LnhtbFBLBQYAAAAABAAEAPUAAACMAwAAAAA=&#10;"/>
                    <v:rect id="Rectangle 53" o:spid="_x0000_s1065" style="position:absolute;left:3112;top:1130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m8YA&#10;AADeAAAADwAAAGRycy9kb3ducmV2LnhtbESPQWvCQBSE7wX/w/KE3uquiqXGbERaLPao8eLtmX0m&#10;0ezbkF019td3C4Ueh5n5hkmXvW3EjTpfO9YwHikQxIUzNZca9vn65Q2ED8gGG8ek4UEeltngKcXE&#10;uDtv6bYLpYgQ9glqqEJoEyl9UZFFP3ItcfROrrMYouxKaTq8R7ht5ESpV2mx5rhQYUvvFRWX3dVq&#10;ONaTPX5v809l5+tp+Orz8/XwofXzsF8tQATqw3/4r70xGqYzNZ/B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OKm8YAAADeAAAADwAAAAAAAAAAAAAAAACYAgAAZHJz&#10;L2Rvd25yZXYueG1sUEsFBgAAAAAEAAQA9QAAAIsDAAAAAA=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54" o:spid="_x0000_s1066" style="position:absolute;left:3128;top:7824;width:7204;height:832" coordorigin="3128,7824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nag8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ovkU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nag8cAAADe&#10;AAAADwAAAAAAAAAAAAAAAACqAgAAZHJzL2Rvd25yZXYueG1sUEsFBgAAAAAEAAQA+gAAAJ4DAAAA&#10;AA==&#10;">
                    <v:rect id="Rectangle 55" o:spid="_x0000_s1067" style="position:absolute;left:3135;top:7824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xd8cA&#10;AADeAAAADwAAAGRycy9kb3ducmV2LnhtbESPzW7CMBCE75X6DtYi9VZsQOUnxKCqFVU5QrhwW+Il&#10;SRuvo9iEtE9fV0LiOJqZbzTpure16Kj1lWMNo6ECQZw7U3Gh4ZBtnucgfEA2WDsmDT/kYb16fEgx&#10;Me7KO+r2oRARwj5BDWUITSKlz0uy6IeuIY7e2bUWQ5RtIU2L1wi3tRwrNZUWK44LJTb0VlL+vb9Y&#10;DadqfMDfXfah7GIzCds++7oc37V+GvSvSxCB+nAP39qfRsPkRS1m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9sXfHAAAA3gAAAA8AAAAAAAAAAAAAAAAAmAIAAGRy&#10;cy9kb3ducmV2LnhtbFBLBQYAAAAABAAEAPUAAACMAwAAAAA=&#10;"/>
                    <v:rect id="Rectangle 56" o:spid="_x0000_s1068" style="position:absolute;left:3128;top:8104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lBcQA&#10;AADeAAAADwAAAGRycy9kb3ducmV2LnhtbERPPW/CMBDdK/U/WFepW7GbqAgCBlUgKjpCWLpd4yNJ&#10;G5+j2CShv74ekBif3vdyPdpG9NT52rGG14kCQVw4U3Op4ZTvXmYgfEA22DgmDVfysF49PiwxM27g&#10;A/XHUIoYwj5DDVUIbSalLyqy6CeuJY7c2XUWQ4RdKU2HQwy3jUyUmkqLNceGClvaVFT8Hi9Ww3ed&#10;nPDvkH8oO9+l4XPMfy5fW62fn8b3BYhAY7iLb+690ZC+qXncG+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JQXEAAAA3gAAAA8AAAAAAAAAAAAAAAAAmAIAAGRycy9k&#10;b3ducmV2LnhtbFBLBQYAAAAABAAEAPUAAACJAwAAAAA=&#10;"/>
                    <v:rect id="Rectangle 57" o:spid="_x0000_s1069" style="position:absolute;left:3128;top:8376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AnsYA&#10;AADeAAAADwAAAGRycy9kb3ducmV2LnhtbESPQWvCQBSE7wX/w/KE3uquSsWkriIWpT1qvHh7zT6T&#10;aPZtyK4a++u7BcHjMDPfMLNFZ2txpdZXjjUMBwoEce5MxYWGfbZ+m4LwAdlg7Zg03MnDYt57mWFq&#10;3I23dN2FQkQI+xQ1lCE0qZQ+L8miH7iGOHpH11oMUbaFNC3eItzWcqTURFqsOC6U2NCqpPy8u1gN&#10;P9Voj7/bbKNssh6H7y47XQ6fWr/2u+UHiEBdeIYf7S+jYfyukg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AnsYAAADeAAAADwAAAAAAAAAAAAAAAACYAgAAZHJz&#10;L2Rvd25yZXYueG1sUEsFBgAAAAAEAAQA9QAAAIsDAAAAAA=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  <v:group id="Group 58" o:spid="_x0000_s1070" style="position:absolute;left:3096;top:13553;width:7204;height:832" coordorigin="3096,13493" coordsize="720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d9dsUAAADeAAAADwAAAGRycy9kb3ducmV2LnhtbESPy4rCMBSG98K8QziC&#10;O02rKFJNRWQcXMiAFxhmd2hOL9iclCbT1rc3C2GWP/+Nb7sbTC06al1lWUE8i0AQZ1ZXXCi4347T&#10;NQjnkTXWlknBkxzs0o/RFhNte75Qd/WFCCPsElRQet8kUrqsJINuZhvi4OW2NeiDbAupW+zDuKnl&#10;PIpW0mDF4aHEhg4lZY/rn1Hw1WO/X8Sf3fmRH56/t+X3zzkmpSbjYb8B4Wnw/+F3+6QVLJZxFA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3fXbFAAAA3gAA&#10;AA8AAAAAAAAAAAAAAAAAqgIAAGRycy9kb3ducmV2LnhtbFBLBQYAAAAABAAEAPoAAACcAwAAAAA=&#10;">
                    <v:rect id="Rectangle 59" o:spid="_x0000_s1071" style="position:absolute;left:3103;top:13493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WgsYA&#10;AADeAAAADwAAAGRycy9kb3ducmV2LnhtbESPQWvCQBSE74L/YXmCN92N0lKjq5SK0h41Xnp7Zp9J&#10;NPs2ZFeN/fXdQsHjMDPfMItVZ2txo9ZXjjUkYwWCOHem4kLDIduM3kD4gGywdkwaHuRhtez3Fpga&#10;d+cd3fahEBHCPkUNZQhNKqXPS7Lox64hjt7JtRZDlG0hTYv3CLe1nCj1Ki1WHBdKbOijpPyyv1oN&#10;x2pywJ9dtlV2tpmGry47X7/XWg8H3fscRKAuPMP/7U+jYfqSqA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WgsYAAADeAAAADwAAAAAAAAAAAAAAAACYAgAAZHJz&#10;L2Rvd25yZXYueG1sUEsFBgAAAAAEAAQA9QAAAIsDAAAAAA==&#10;"/>
                    <v:rect id="Rectangle 60" o:spid="_x0000_s1072" style="position:absolute;left:3096;top:13773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I9cYA&#10;AADeAAAADwAAAGRycy9kb3ducmV2LnhtbESPQWvCQBSE74L/YXmCN9010lKjq5SK0h41Xnp7Zp9J&#10;NPs2ZFeN/fXdQsHjMDPfMItVZ2txo9ZXjjVMxgoEce5MxYWGQ7YZvYHwAdlg7Zg0PMjDatnvLTA1&#10;7s47uu1DISKEfYoayhCaVEqfl2TRj11DHL2Tay2GKNtCmhbvEW5rmSj1Ki1WHBdKbOijpPyyv1oN&#10;xyo54M8u2yo720zDV5edr99rrYeD7n0OIlAXnuH/9qfRMH2ZqA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I9cYAAADeAAAADwAAAAAAAAAAAAAAAACYAgAAZHJz&#10;L2Rvd25yZXYueG1sUEsFBgAAAAAEAAQA9QAAAIsDAAAAAA==&#10;"/>
                    <v:rect id="Rectangle 61" o:spid="_x0000_s1073" style="position:absolute;left:3096;top:14045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tbsYA&#10;AADeAAAADwAAAGRycy9kb3ducmV2LnhtbESPQWvCQBSE74L/YXmCN93V0FKjq5SK0h41Xnp7Zp9J&#10;NPs2ZFeN/fXdQsHjMDPfMItVZ2txo9ZXjjVMxgoEce5MxYWGQ7YZvYHwAdlg7Zg0PMjDatnvLTA1&#10;7s47uu1DISKEfYoayhCaVEqfl2TRj11DHL2Tay2GKNtCmhbvEW5rOVXqVVqsOC6U2NBHSfllf7Ua&#10;jtX0gD+7bKvsbJOEry47X7/XWg8H3fscRKAuPMP/7U+jIXmZqA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0tbsYAAADeAAAADwAAAAAAAAAAAAAAAACYAgAAZHJz&#10;L2Rvd25yZXYueG1sUEsFBgAAAAAEAAQA9QAAAIsDAAAAAA==&#10;">
                      <v:textbox>
                        <w:txbxContent>
                          <w:p w:rsidR="007470FF" w:rsidRDefault="007470FF" w:rsidP="007470FF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FB990FA" wp14:editId="1CFBB066">
            <wp:simplePos x="0" y="0"/>
            <wp:positionH relativeFrom="column">
              <wp:posOffset>-32385</wp:posOffset>
            </wp:positionH>
            <wp:positionV relativeFrom="paragraph">
              <wp:posOffset>261620</wp:posOffset>
            </wp:positionV>
            <wp:extent cx="914400" cy="819150"/>
            <wp:effectExtent l="19050" t="0" r="0" b="0"/>
            <wp:wrapNone/>
            <wp:docPr id="7361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  <w:r>
        <w:rPr>
          <w:rFonts w:ascii="Tw Cen MT" w:hAnsi="Tw Cen MT"/>
          <w:b/>
          <w:sz w:val="36"/>
          <w:szCs w:val="36"/>
        </w:rPr>
        <w:tab/>
      </w:r>
      <w:bookmarkStart w:id="0" w:name="_GoBack"/>
      <w:bookmarkEnd w:id="0"/>
    </w:p>
    <w:p w:rsidR="007470FF" w:rsidRDefault="007470FF" w:rsidP="007470FF">
      <w:pPr>
        <w:tabs>
          <w:tab w:val="left" w:pos="2364"/>
        </w:tabs>
        <w:jc w:val="right"/>
      </w:pPr>
    </w:p>
    <w:p w:rsidR="007470FF" w:rsidRDefault="007470FF" w:rsidP="007470FF">
      <w:pPr>
        <w:tabs>
          <w:tab w:val="left" w:pos="2364"/>
        </w:tabs>
        <w:jc w:val="right"/>
      </w:pPr>
    </w:p>
    <w:p w:rsidR="007470FF" w:rsidRDefault="007470FF" w:rsidP="007470FF">
      <w:pPr>
        <w:tabs>
          <w:tab w:val="left" w:pos="5385"/>
        </w:tabs>
      </w:pPr>
      <w:r>
        <w:tab/>
      </w:r>
    </w:p>
    <w:p w:rsidR="007470FF" w:rsidRDefault="007470FF" w:rsidP="007470FF">
      <w:pPr>
        <w:tabs>
          <w:tab w:val="left" w:pos="3330"/>
        </w:tabs>
      </w:pPr>
      <w:r>
        <w:tab/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318FE9E9" wp14:editId="790D6582">
            <wp:simplePos x="0" y="0"/>
            <wp:positionH relativeFrom="column">
              <wp:posOffset>21903</wp:posOffset>
            </wp:positionH>
            <wp:positionV relativeFrom="paragraph">
              <wp:posOffset>90624</wp:posOffset>
            </wp:positionV>
            <wp:extent cx="914400" cy="819150"/>
            <wp:effectExtent l="19050" t="0" r="0" b="0"/>
            <wp:wrapNone/>
            <wp:docPr id="7362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5070"/>
        </w:tabs>
      </w:pPr>
      <w:r>
        <w:tab/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3030"/>
        </w:tabs>
      </w:pPr>
      <w:r>
        <w:tab/>
      </w:r>
    </w:p>
    <w:p w:rsidR="007470FF" w:rsidRDefault="007470FF" w:rsidP="007470FF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285FE52F" wp14:editId="01E8141E">
            <wp:simplePos x="0" y="0"/>
            <wp:positionH relativeFrom="column">
              <wp:posOffset>37143</wp:posOffset>
            </wp:positionH>
            <wp:positionV relativeFrom="paragraph">
              <wp:posOffset>167650</wp:posOffset>
            </wp:positionV>
            <wp:extent cx="914400" cy="819150"/>
            <wp:effectExtent l="19050" t="0" r="0" b="0"/>
            <wp:wrapNone/>
            <wp:docPr id="7363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1365"/>
        </w:tabs>
      </w:pPr>
      <w:r>
        <w:tab/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0"/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233F5D0E" wp14:editId="50E1A55F">
            <wp:simplePos x="0" y="0"/>
            <wp:positionH relativeFrom="column">
              <wp:posOffset>-9</wp:posOffset>
            </wp:positionH>
            <wp:positionV relativeFrom="paragraph">
              <wp:posOffset>104036</wp:posOffset>
            </wp:positionV>
            <wp:extent cx="914400" cy="819150"/>
            <wp:effectExtent l="19050" t="0" r="0" b="0"/>
            <wp:wrapNone/>
            <wp:docPr id="7364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567"/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51695A5D" wp14:editId="51BC8870">
            <wp:simplePos x="0" y="0"/>
            <wp:positionH relativeFrom="column">
              <wp:posOffset>-41910</wp:posOffset>
            </wp:positionH>
            <wp:positionV relativeFrom="paragraph">
              <wp:posOffset>132431</wp:posOffset>
            </wp:positionV>
            <wp:extent cx="914400" cy="819150"/>
            <wp:effectExtent l="19050" t="0" r="0" b="0"/>
            <wp:wrapNone/>
            <wp:docPr id="7365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1776DA87" wp14:editId="45AA1AAD">
            <wp:simplePos x="0" y="0"/>
            <wp:positionH relativeFrom="column">
              <wp:posOffset>-28262</wp:posOffset>
            </wp:positionH>
            <wp:positionV relativeFrom="paragraph">
              <wp:posOffset>96985</wp:posOffset>
            </wp:positionV>
            <wp:extent cx="914400" cy="819150"/>
            <wp:effectExtent l="19050" t="0" r="0" b="0"/>
            <wp:wrapNone/>
            <wp:docPr id="7369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 wp14:anchorId="321D5F0B" wp14:editId="2BD3E504">
            <wp:simplePos x="0" y="0"/>
            <wp:positionH relativeFrom="column">
              <wp:posOffset>-115570</wp:posOffset>
            </wp:positionH>
            <wp:positionV relativeFrom="paragraph">
              <wp:posOffset>247015</wp:posOffset>
            </wp:positionV>
            <wp:extent cx="914400" cy="819150"/>
            <wp:effectExtent l="19050" t="0" r="0" b="0"/>
            <wp:wrapNone/>
            <wp:docPr id="7367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2A96EA1D" wp14:editId="7AA0174C">
            <wp:simplePos x="0" y="0"/>
            <wp:positionH relativeFrom="column">
              <wp:posOffset>-115552</wp:posOffset>
            </wp:positionH>
            <wp:positionV relativeFrom="paragraph">
              <wp:posOffset>189429</wp:posOffset>
            </wp:positionV>
            <wp:extent cx="914400" cy="819150"/>
            <wp:effectExtent l="19050" t="0" r="0" b="0"/>
            <wp:wrapNone/>
            <wp:docPr id="7368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07E46AB4" wp14:editId="60DE3AC7">
            <wp:simplePos x="0" y="0"/>
            <wp:positionH relativeFrom="column">
              <wp:posOffset>-108585</wp:posOffset>
            </wp:positionH>
            <wp:positionV relativeFrom="paragraph">
              <wp:posOffset>76835</wp:posOffset>
            </wp:positionV>
            <wp:extent cx="914400" cy="819150"/>
            <wp:effectExtent l="19050" t="0" r="0" b="0"/>
            <wp:wrapNone/>
            <wp:docPr id="7370" name="Imagen 5547" descr="hipopo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 descr="hipopot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470FF" w:rsidRPr="00061022" w:rsidRDefault="007470FF" w:rsidP="007470F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7470FF" w:rsidRDefault="007470FF" w:rsidP="007470FF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5472430" cy="791845"/>
                <wp:effectExtent l="2540" t="0" r="11430" b="13335"/>
                <wp:wrapNone/>
                <wp:docPr id="35580" name="Grupo 3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791845"/>
                          <a:chOff x="1585" y="2121"/>
                          <a:chExt cx="8618" cy="1247"/>
                        </a:xfrm>
                      </wpg:grpSpPr>
                      <wpg:grpSp>
                        <wpg:cNvPr id="35581" name="Group 124"/>
                        <wpg:cNvGrpSpPr>
                          <a:grpSpLocks/>
                        </wpg:cNvGrpSpPr>
                        <wpg:grpSpPr bwMode="auto">
                          <a:xfrm>
                            <a:off x="1585" y="2121"/>
                            <a:ext cx="8618" cy="1172"/>
                            <a:chOff x="1623" y="2213"/>
                            <a:chExt cx="8618" cy="1172"/>
                          </a:xfrm>
                        </wpg:grpSpPr>
                        <wps:wsp>
                          <wps:cNvPr id="3558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2800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83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2213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4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623" y="3145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2560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3040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30"/>
                        <wpg:cNvGrpSpPr>
                          <a:grpSpLocks/>
                        </wpg:cNvGrpSpPr>
                        <wpg:grpSpPr bwMode="auto">
                          <a:xfrm>
                            <a:off x="3053" y="2202"/>
                            <a:ext cx="7129" cy="1166"/>
                            <a:chOff x="3053" y="2202"/>
                            <a:chExt cx="7129" cy="1166"/>
                          </a:xfrm>
                        </wpg:grpSpPr>
                        <wps:wsp>
                          <wps:cNvPr id="38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7" y="2204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2204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220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3" y="222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2" y="220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220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2" y="220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7" y="2205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7" y="2202"/>
                              <a:ext cx="705" cy="1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70FF" w:rsidRPr="00DD568A" w:rsidRDefault="007470FF" w:rsidP="007470FF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580" o:spid="_x0000_s1074" style="position:absolute;margin-left:-5.8pt;margin-top:2.6pt;width:430.9pt;height:62.35pt;z-index:251670528" coordorigin="1585,2121" coordsize="8618,12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">
                <v:group id="Group 124" o:spid="_x0000_s1075" style="position:absolute;left:1585;top:2121;width:8618;height:1172" coordorigin="1623,2213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d3rs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mSzGL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53euxgAAAN4A&#10;AAAPAAAAAAAAAAAAAAAAAKoCAABkcnMvZG93bnJldi54bWxQSwUGAAAAAAQABAD6AAAAnQMAAAAA&#10;">
                  <v:rect id="Rectangle 125" o:spid="_x0000_s1076" style="position:absolute;left:3014;top:280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ntsUA&#10;AADeAAAADwAAAGRycy9kb3ducmV2LnhtbESPQYvCMBSE74L/ITzBm6ZWFLdrFFEU96j1sre3zdu2&#10;a/NSmqjVX78RBI/DzHzDzJetqcSVGldaVjAaRiCIM6tLzhWc0u1gBsJ5ZI2VZVJwJwfLRbczx0Tb&#10;Gx/oevS5CBB2CSoovK8TKV1WkEE3tDVx8H5tY9AH2eRSN3gLcFPJOIqm0mDJYaHAmtYFZefjxSj4&#10;KeMTPg7pLjIf27H/atO/y/dGqX6vXX2C8NT6d/jV3msF48lkFsP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Se2xQAAAN4AAAAPAAAAAAAAAAAAAAAAAJgCAABkcnMv&#10;ZG93bnJldi54bWxQSwUGAAAAAAQABAD1AAAAig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6" o:spid="_x0000_s1077" type="#_x0000_t75" style="position:absolute;left:1719;top:2213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9fnGAAAA3gAAAA8AAABkcnMvZG93bnJldi54bWxEj92KwjAUhO8XfIdwhL1bUy0uUo0iouKC&#10;e+HPAxyaY1ttTkqSavftN4Lg5TAz3zCzRWdqcSfnK8sKhoMEBHFudcWFgvNp8zUB4QOyxtoyKfgj&#10;D4t572OGmbYPPtD9GAoRIewzVFCG0GRS+rwkg35gG+LoXawzGKJ0hdQOHxFuajlKkm9psOK4UGJD&#10;q5Ly27E1Ctr9ltPl6Lqqu9+fdL3Tm4Nrh0p99rvlFESgLrzDr/ZOK0jH40kKzzvxCs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f1+cYAAADeAAAADwAAAAAAAAAAAAAA&#10;AACfAgAAZHJzL2Rvd25yZXYueG1sUEsFBgAAAAAEAAQA9wAAAJIDAAAAAA==&#10;">
                    <v:imagedata r:id="rId10" o:title=""/>
                  </v:shape>
                  <v:shape id="Freeform 127" o:spid="_x0000_s1078" style="position:absolute;left:1623;top:3145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OkcQA&#10;AADcAAAADwAAAGRycy9kb3ducmV2LnhtbESPQWsCMRSE74L/ITyhF9GsrZVlNYoILT0taKvn5+a5&#10;Wdy8hE2q679vCoUeh5n5hlltetuKG3WhcaxgNs1AEFdON1wr+Pp8m+QgQkTW2DomBQ8KsFkPByss&#10;tLvznm6HWIsE4VCgAhOjL6QMlSGLYeo8cfIurrMYk+xqqTu8J7ht5XOWLaTFhtOCQU87Q9X18G0V&#10;HM++fD2dWnzk76UZ93534bJR6mnUb5cgIvXxP/zX/tAKXvI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TpHEAAAA3AAAAA8AAAAAAAAAAAAAAAAAmAIAAGRycy9k&#10;b3ducmV2LnhtbFBLBQYAAAAABAAEAPUAAACJ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28" o:spid="_x0000_s1079" style="position:absolute;left:3007;top:256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    <v:rect id="Rectangle 129" o:spid="_x0000_s1080" style="position:absolute;left:3014;top:304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</v:group>
                <v:group id="Group 130" o:spid="_x0000_s1081" style="position:absolute;left:3053;top:2202;width:7129;height:1166" coordorigin="3053,2202" coordsize="7129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rect id="Rectangle 131" o:spid="_x0000_s1082" style="position:absolute;left:9477;top:2204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QPcMA&#10;AADcAAAADwAAAGRycy9kb3ducmV2LnhtbERPzU4CMRC+m/gOzZB4ky5qCC4UYkSDmJgo8ACT7bhd&#10;2U6XtsLy9s6BxOOX73+26H2rjhRTE9jAaFiAIq6Cbbg2sNu+3k5ApYxssQ1MBs6UYDG/vpphacOJ&#10;v+i4ybWSEE4lGnA5d6XWqXLkMQ1DRyzcd4ges8BYaxvxJOG+1XdFMdYeG5YGhx09O6r2m19v4P6w&#10;Xq0P8dx9vjy+P6z2yx/3sdwaczPon6agMvX5X3xxv1nxTWStnJE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QPcMAAADcAAAADwAAAAAAAAAAAAAAAACYAgAAZHJzL2Rv&#10;d25yZXYueG1sUEsFBgAAAAAEAAQA9QAAAIgDAAAAAA==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2" o:spid="_x0000_s1083" style="position:absolute;left:7177;top:2204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1psUA&#10;AADcAAAADwAAAGRycy9kb3ducmV2LnhtbESP3WoCMRSE7wu+QzhC72rWthRdjSLaYi0I/j3AYXPc&#10;rG5O1iTV9e2bQqGXw8w3w4ynra3FlXyoHCvo9zIQxIXTFZcKDvuPpwGIEJE11o5JwZ0CTCedhzHm&#10;2t14S9ddLEUq4ZCjAhNjk0sZCkMWQ881xMk7Om8xJulLqT3eUrmt5XOWvUmLFacFgw3NDRXn3bdV&#10;8HJZLVcXf28278Ov1+V5cTLrxV6px247G4GI1Mb/8B/9qRM3GMLvmXQE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LWm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3" o:spid="_x0000_s1084" style="position:absolute;left:3832;top:220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K5sMA&#10;AADcAAAADwAAAGRycy9kb3ducmV2LnhtbERPzU4CMRC+m/gOzZh4ky5qDCwUYkSDmJgg+ACT7bBd&#10;2E6XtsLy9s7BxOOX7386732rThRTE9jAcFCAIq6Cbbg28L19uxuBShnZYhuYDFwowXx2fTXF0oYz&#10;f9Fpk2slIZxKNOBy7kqtU+XIYxqEjli4XYges8BYaxvxLOG+1fdF8aQ9NiwNDjt6cVQdNj/ewMNx&#10;tVwd46Vbv44/HpeHxd59LrbG3N70zxNQmfr8L/5zv1vxjWW+nJE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+K5sMAAADcAAAADwAAAAAAAAAAAAAAAACYAgAAZHJzL2Rv&#10;d25yZXYueG1sUEsFBgAAAAAEAAQA9QAAAIgDAAAAAA==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4" o:spid="_x0000_s1085" style="position:absolute;left:3053;top:222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vfcUA&#10;AADcAAAADwAAAGRycy9kb3ducmV2LnhtbESP3WoCMRSE7wt9h3CE3tWstRRdjVKqRS0U/HuAw+a4&#10;Wd2crEmq69ubQqGXw8w3w4ynra3FhXyoHCvodTMQxIXTFZcK9rvP5wGIEJE11o5JwY0CTCePD2PM&#10;tbvyhi7bWIpUwiFHBSbGJpcyFIYshq5riJN3cN5iTNKXUnu8pnJby5cse5MWK04LBhv6MFSctj9W&#10;Qf+8WqzO/tas58Ov18VpdjTfs51ST532fQQiUhv/w3/0Uidu2IPfM+k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y99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5" o:spid="_x0000_s1086" style="position:absolute;left:6352;top:220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xCsUA&#10;AADcAAAADwAAAGRycy9kb3ducmV2LnhtbESP0WoCMRRE3wX/IVzBt5qtSqlbo5SqqIVCq/2Ay+Z2&#10;s3VzsyZR1783hYKPw8yZYabz1tbiTD5UjhU8DjIQxIXTFZcKvverh2cQISJrrB2TgisFmM+6nSnm&#10;2l34i867WIpUwiFHBSbGJpcyFIYshoFriJP347zFmKQvpfZ4SeW2lsMse5IWK04LBht6M1Qcdier&#10;YHTcrrdHf20+l5P38fqw+DUfi71S/V77+gIiUhvv4X96oxM3Gc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bEK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6" o:spid="_x0000_s1087" style="position:absolute;left:4657;top:220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UkcUA&#10;AADcAAAADwAAAGRycy9kb3ducmV2LnhtbESP0WoCMRRE3wv9h3ALvtWsVUS3RhGtWAsFq/2Ay+Z2&#10;s7q5WZOo6983QqGPw8yZYSaz1tbiQj5UjhX0uhkI4sLpiksF3/vV8whEiMgaa8ek4EYBZtPHhwnm&#10;2l35iy67WIpUwiFHBSbGJpcyFIYshq5riJP347zFmKQvpfZ4TeW2li9ZNpQWK04LBhtaGCqOu7NV&#10;0D9t1puTvzXbt/HHYH1cHszncq9U56mdv4KI1Mb/8B/9rhM37sP9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RSR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7" o:spid="_x0000_s1088" style="position:absolute;left:5512;top:220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M5cUA&#10;AADcAAAADwAAAGRycy9kb3ducmV2LnhtbESP3WoCMRSE7wu+QzhC72rWVoquRhFtsRYK/j3AYXPc&#10;rG5O1iTV9e2bQqGXw8w3w0xmra3FlXyoHCvo9zIQxIXTFZcKDvv3pyGIEJE11o5JwZ0CzKadhwnm&#10;2t14S9ddLEUq4ZCjAhNjk0sZCkMWQ881xMk7Om8xJulLqT3eUrmt5XOWvUqLFacFgw0tDBXn3bdV&#10;8HJZr9YXf282b6PPweq8PJmv5V6px247H4OI1Mb/8B/9oRM3GsD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Izl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8" o:spid="_x0000_s1089" style="position:absolute;left:8747;top:2205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pfsYA&#10;AADcAAAADwAAAGRycy9kb3ducmV2LnhtbESP3WoCMRSE7wt9h3AK3mm2akvdGkXU4g8UWu0DHDan&#10;m62bkzVJdX17UxB6Ocx8M8x42tpanMiHyrGCx14GgrhwuuJSwdf+rfsCIkRkjbVjUnChANPJ/d0Y&#10;c+3O/EmnXSxFKuGQowITY5NLGQpDFkPPNcTJ+3beYkzSl1J7PKdyW8t+lj1LixWnBYMNzQ0Vh92v&#10;VTA4blabo780H8vRdrg6LH7M+2KvVOehnb2CiNTG//CNXuvEjZ7g70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gpfsYAAADcAAAADwAAAAAAAAAAAAAAAACYAgAAZHJz&#10;L2Rvd25yZXYueG1sUEsFBgAAAAAEAAQA9QAAAIsDAAAAAA==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139" o:spid="_x0000_s1090" style="position:absolute;left:7967;top:2202;width:70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3CcUA&#10;AADcAAAADwAAAGRycy9kb3ducmV2LnhtbESP3WoCMRSE7wu+QzhC72rWtoiuRhFtsRYK/j3AYXPc&#10;rG5O1iTV9e2bQqGXw8w3w0xmra3FlXyoHCvo9zIQxIXTFZcKDvv3pyGIEJE11o5JwZ0CzKadhwnm&#10;2t14S9ddLEUq4ZCjAhNjk0sZCkMWQ881xMk7Om8xJulLqT3eUrmt5XOWDaTFitOCwYYWhorz7tsq&#10;eLmsV+uLvzebt9Hn6+q8PJmv5V6px247H4OI1Mb/8B/9oRM3GsD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rcJxQAAANwAAAAPAAAAAAAAAAAAAAAAAJgCAABkcnMv&#10;ZG93bnJldi54bWxQSwUGAAAAAAQABAD1AAAAigMAAAAA&#10;" filled="f" strokecolor="white [3212]">
                    <v:textbox>
                      <w:txbxContent>
                        <w:p w:rsidR="007470FF" w:rsidRPr="00DD568A" w:rsidRDefault="007470FF" w:rsidP="007470FF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  <w:jc w:val="right"/>
      </w:pPr>
    </w:p>
    <w:p w:rsidR="007470FF" w:rsidRDefault="007470FF" w:rsidP="007470FF">
      <w:pPr>
        <w:tabs>
          <w:tab w:val="left" w:pos="2364"/>
        </w:tabs>
        <w:jc w:val="right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79070</wp:posOffset>
                </wp:positionV>
                <wp:extent cx="5481320" cy="7625080"/>
                <wp:effectExtent l="1270" t="0" r="13335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7625080"/>
                          <a:chOff x="1553" y="3368"/>
                          <a:chExt cx="8632" cy="12008"/>
                        </a:xfrm>
                      </wpg:grpSpPr>
                      <wpg:grpSp>
                        <wpg:cNvPr id="14" name="Group 63"/>
                        <wpg:cNvGrpSpPr>
                          <a:grpSpLocks/>
                        </wpg:cNvGrpSpPr>
                        <wpg:grpSpPr bwMode="auto">
                          <a:xfrm>
                            <a:off x="1554" y="3368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2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1554" y="4546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5"/>
                        <wpg:cNvGrpSpPr>
                          <a:grpSpLocks/>
                        </wpg:cNvGrpSpPr>
                        <wpg:grpSpPr bwMode="auto">
                          <a:xfrm>
                            <a:off x="1563" y="5804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1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1"/>
                        <wpg:cNvGrpSpPr>
                          <a:grpSpLocks/>
                        </wpg:cNvGrpSpPr>
                        <wpg:grpSpPr bwMode="auto">
                          <a:xfrm>
                            <a:off x="1553" y="9476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7"/>
                        <wpg:cNvGrpSpPr>
                          <a:grpSpLocks/>
                        </wpg:cNvGrpSpPr>
                        <wpg:grpSpPr bwMode="auto">
                          <a:xfrm>
                            <a:off x="1559" y="8264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3"/>
                        <wpg:cNvGrpSpPr>
                          <a:grpSpLocks/>
                        </wpg:cNvGrpSpPr>
                        <wpg:grpSpPr bwMode="auto">
                          <a:xfrm>
                            <a:off x="1567" y="7021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5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99"/>
                        <wpg:cNvGrpSpPr>
                          <a:grpSpLocks/>
                        </wpg:cNvGrpSpPr>
                        <wpg:grpSpPr bwMode="auto">
                          <a:xfrm>
                            <a:off x="1554" y="13032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104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3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39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95" name="Group 105"/>
                        <wpg:cNvGrpSpPr>
                          <a:grpSpLocks/>
                        </wpg:cNvGrpSpPr>
                        <wpg:grpSpPr bwMode="auto">
                          <a:xfrm>
                            <a:off x="1566" y="10659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539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397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39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8" name="Group 111"/>
                        <wpg:cNvGrpSpPr>
                          <a:grpSpLocks/>
                        </wpg:cNvGrpSpPr>
                        <wpg:grpSpPr bwMode="auto">
                          <a:xfrm>
                            <a:off x="1566" y="11829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556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70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571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4" name="Group 117"/>
                        <wpg:cNvGrpSpPr>
                          <a:grpSpLocks/>
                        </wpg:cNvGrpSpPr>
                        <wpg:grpSpPr bwMode="auto">
                          <a:xfrm>
                            <a:off x="1555" y="14204"/>
                            <a:ext cx="8618" cy="1172"/>
                            <a:chOff x="1719" y="3778"/>
                            <a:chExt cx="8618" cy="1172"/>
                          </a:xfrm>
                        </wpg:grpSpPr>
                        <wps:wsp>
                          <wps:cNvPr id="3557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365"/>
                              <a:ext cx="722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76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3778"/>
                              <a:ext cx="1032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577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719" y="4710"/>
                              <a:ext cx="1372" cy="20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127 h 156"/>
                                <a:gd name="T2" fmla="*/ 5 w 1570"/>
                                <a:gd name="T3" fmla="*/ 122 h 156"/>
                                <a:gd name="T4" fmla="*/ 15 w 1570"/>
                                <a:gd name="T5" fmla="*/ 141 h 156"/>
                                <a:gd name="T6" fmla="*/ 5 w 1570"/>
                                <a:gd name="T7" fmla="*/ 122 h 156"/>
                                <a:gd name="T8" fmla="*/ 29 w 1570"/>
                                <a:gd name="T9" fmla="*/ 136 h 156"/>
                                <a:gd name="T10" fmla="*/ 59 w 1570"/>
                                <a:gd name="T11" fmla="*/ 102 h 156"/>
                                <a:gd name="T12" fmla="*/ 44 w 1570"/>
                                <a:gd name="T13" fmla="*/ 127 h 156"/>
                                <a:gd name="T14" fmla="*/ 180 w 1570"/>
                                <a:gd name="T15" fmla="*/ 102 h 156"/>
                                <a:gd name="T16" fmla="*/ 229 w 1570"/>
                                <a:gd name="T17" fmla="*/ 131 h 156"/>
                                <a:gd name="T18" fmla="*/ 78 w 1570"/>
                                <a:gd name="T19" fmla="*/ 102 h 156"/>
                                <a:gd name="T20" fmla="*/ 331 w 1570"/>
                                <a:gd name="T21" fmla="*/ 127 h 156"/>
                                <a:gd name="T22" fmla="*/ 423 w 1570"/>
                                <a:gd name="T23" fmla="*/ 117 h 156"/>
                                <a:gd name="T24" fmla="*/ 311 w 1570"/>
                                <a:gd name="T25" fmla="*/ 151 h 156"/>
                                <a:gd name="T26" fmla="*/ 413 w 1570"/>
                                <a:gd name="T27" fmla="*/ 97 h 156"/>
                                <a:gd name="T28" fmla="*/ 511 w 1570"/>
                                <a:gd name="T29" fmla="*/ 68 h 156"/>
                                <a:gd name="T30" fmla="*/ 413 w 1570"/>
                                <a:gd name="T31" fmla="*/ 97 h 156"/>
                                <a:gd name="T32" fmla="*/ 511 w 1570"/>
                                <a:gd name="T33" fmla="*/ 93 h 156"/>
                                <a:gd name="T34" fmla="*/ 511 w 1570"/>
                                <a:gd name="T35" fmla="*/ 83 h 156"/>
                                <a:gd name="T36" fmla="*/ 574 w 1570"/>
                                <a:gd name="T37" fmla="*/ 83 h 156"/>
                                <a:gd name="T38" fmla="*/ 603 w 1570"/>
                                <a:gd name="T39" fmla="*/ 117 h 156"/>
                                <a:gd name="T40" fmla="*/ 511 w 1570"/>
                                <a:gd name="T41" fmla="*/ 68 h 156"/>
                                <a:gd name="T42" fmla="*/ 734 w 1570"/>
                                <a:gd name="T43" fmla="*/ 156 h 156"/>
                                <a:gd name="T44" fmla="*/ 632 w 1570"/>
                                <a:gd name="T45" fmla="*/ 127 h 156"/>
                                <a:gd name="T46" fmla="*/ 734 w 1570"/>
                                <a:gd name="T47" fmla="*/ 136 h 156"/>
                                <a:gd name="T48" fmla="*/ 734 w 1570"/>
                                <a:gd name="T49" fmla="*/ 136 h 156"/>
                                <a:gd name="T50" fmla="*/ 734 w 1570"/>
                                <a:gd name="T51" fmla="*/ 136 h 156"/>
                                <a:gd name="T52" fmla="*/ 822 w 1570"/>
                                <a:gd name="T53" fmla="*/ 107 h 156"/>
                                <a:gd name="T54" fmla="*/ 807 w 1570"/>
                                <a:gd name="T55" fmla="*/ 93 h 156"/>
                                <a:gd name="T56" fmla="*/ 934 w 1570"/>
                                <a:gd name="T57" fmla="*/ 25 h 156"/>
                                <a:gd name="T58" fmla="*/ 851 w 1570"/>
                                <a:gd name="T59" fmla="*/ 88 h 156"/>
                                <a:gd name="T60" fmla="*/ 968 w 1570"/>
                                <a:gd name="T61" fmla="*/ 29 h 156"/>
                                <a:gd name="T62" fmla="*/ 1036 w 1570"/>
                                <a:gd name="T63" fmla="*/ 88 h 156"/>
                                <a:gd name="T64" fmla="*/ 938 w 1570"/>
                                <a:gd name="T65" fmla="*/ 44 h 156"/>
                                <a:gd name="T66" fmla="*/ 1104 w 1570"/>
                                <a:gd name="T67" fmla="*/ 97 h 156"/>
                                <a:gd name="T68" fmla="*/ 1128 w 1570"/>
                                <a:gd name="T69" fmla="*/ 127 h 156"/>
                                <a:gd name="T70" fmla="*/ 1050 w 1570"/>
                                <a:gd name="T71" fmla="*/ 68 h 156"/>
                                <a:gd name="T72" fmla="*/ 1162 w 1570"/>
                                <a:gd name="T73" fmla="*/ 131 h 156"/>
                                <a:gd name="T74" fmla="*/ 1157 w 1570"/>
                                <a:gd name="T75" fmla="*/ 112 h 156"/>
                                <a:gd name="T76" fmla="*/ 1157 w 1570"/>
                                <a:gd name="T77" fmla="*/ 112 h 156"/>
                                <a:gd name="T78" fmla="*/ 1196 w 1570"/>
                                <a:gd name="T79" fmla="*/ 112 h 156"/>
                                <a:gd name="T80" fmla="*/ 1264 w 1570"/>
                                <a:gd name="T81" fmla="*/ 44 h 156"/>
                                <a:gd name="T82" fmla="*/ 1361 w 1570"/>
                                <a:gd name="T83" fmla="*/ 20 h 156"/>
                                <a:gd name="T84" fmla="*/ 1245 w 1570"/>
                                <a:gd name="T85" fmla="*/ 83 h 156"/>
                                <a:gd name="T86" fmla="*/ 1410 w 1570"/>
                                <a:gd name="T87" fmla="*/ 10 h 156"/>
                                <a:gd name="T88" fmla="*/ 1425 w 1570"/>
                                <a:gd name="T89" fmla="*/ 39 h 156"/>
                                <a:gd name="T90" fmla="*/ 1357 w 1570"/>
                                <a:gd name="T91" fmla="*/ 0 h 156"/>
                                <a:gd name="T92" fmla="*/ 1536 w 1570"/>
                                <a:gd name="T93" fmla="*/ 73 h 156"/>
                                <a:gd name="T94" fmla="*/ 1502 w 1570"/>
                                <a:gd name="T95" fmla="*/ 83 h 156"/>
                                <a:gd name="T96" fmla="*/ 1561 w 1570"/>
                                <a:gd name="T97" fmla="*/ 83 h 156"/>
                                <a:gd name="T98" fmla="*/ 1561 w 1570"/>
                                <a:gd name="T99" fmla="*/ 102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0" h="156">
                                  <a:moveTo>
                                    <a:pt x="15" y="141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5" y="122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15" y="141"/>
                                  </a:moveTo>
                                  <a:lnTo>
                                    <a:pt x="15" y="141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15" y="141"/>
                                  </a:lnTo>
                                  <a:close/>
                                  <a:moveTo>
                                    <a:pt x="5" y="122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22"/>
                                  </a:lnTo>
                                  <a:close/>
                                  <a:moveTo>
                                    <a:pt x="39" y="107"/>
                                  </a:moveTo>
                                  <a:lnTo>
                                    <a:pt x="59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07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127" y="97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277" y="127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31" y="127"/>
                                  </a:lnTo>
                                  <a:lnTo>
                                    <a:pt x="345" y="127"/>
                                  </a:lnTo>
                                  <a:lnTo>
                                    <a:pt x="379" y="112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50" y="14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7" y="127"/>
                                  </a:lnTo>
                                  <a:close/>
                                  <a:moveTo>
                                    <a:pt x="413" y="97"/>
                                  </a:moveTo>
                                  <a:lnTo>
                                    <a:pt x="438" y="88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23" y="117"/>
                                  </a:lnTo>
                                  <a:lnTo>
                                    <a:pt x="413" y="97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11" y="68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511" y="68"/>
                                  </a:moveTo>
                                  <a:lnTo>
                                    <a:pt x="540" y="73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42" y="107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03" y="117"/>
                                  </a:lnTo>
                                  <a:lnTo>
                                    <a:pt x="569" y="102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11" y="93"/>
                                  </a:lnTo>
                                  <a:lnTo>
                                    <a:pt x="511" y="68"/>
                                  </a:lnTo>
                                  <a:close/>
                                  <a:moveTo>
                                    <a:pt x="642" y="107"/>
                                  </a:moveTo>
                                  <a:lnTo>
                                    <a:pt x="695" y="131"/>
                                  </a:lnTo>
                                  <a:lnTo>
                                    <a:pt x="734" y="13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15" y="156"/>
                                  </a:lnTo>
                                  <a:lnTo>
                                    <a:pt x="691" y="151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32" y="127"/>
                                  </a:lnTo>
                                  <a:lnTo>
                                    <a:pt x="642" y="107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9" y="156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34" y="136"/>
                                  </a:lnTo>
                                  <a:lnTo>
                                    <a:pt x="734" y="14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734" y="136"/>
                                  </a:moveTo>
                                  <a:lnTo>
                                    <a:pt x="768" y="122"/>
                                  </a:lnTo>
                                  <a:lnTo>
                                    <a:pt x="807" y="93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773" y="141"/>
                                  </a:lnTo>
                                  <a:lnTo>
                                    <a:pt x="734" y="156"/>
                                  </a:lnTo>
                                  <a:lnTo>
                                    <a:pt x="734" y="136"/>
                                  </a:lnTo>
                                  <a:close/>
                                  <a:moveTo>
                                    <a:pt x="807" y="93"/>
                                  </a:moveTo>
                                  <a:lnTo>
                                    <a:pt x="841" y="68"/>
                                  </a:lnTo>
                                  <a:lnTo>
                                    <a:pt x="875" y="49"/>
                                  </a:lnTo>
                                  <a:lnTo>
                                    <a:pt x="904" y="29"/>
                                  </a:lnTo>
                                  <a:lnTo>
                                    <a:pt x="934" y="25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09" y="54"/>
                                  </a:lnTo>
                                  <a:lnTo>
                                    <a:pt x="880" y="68"/>
                                  </a:lnTo>
                                  <a:lnTo>
                                    <a:pt x="851" y="88"/>
                                  </a:lnTo>
                                  <a:lnTo>
                                    <a:pt x="822" y="107"/>
                                  </a:lnTo>
                                  <a:lnTo>
                                    <a:pt x="807" y="93"/>
                                  </a:lnTo>
                                  <a:close/>
                                  <a:moveTo>
                                    <a:pt x="934" y="25"/>
                                  </a:moveTo>
                                  <a:lnTo>
                                    <a:pt x="968" y="29"/>
                                  </a:lnTo>
                                  <a:lnTo>
                                    <a:pt x="992" y="39"/>
                                  </a:lnTo>
                                  <a:lnTo>
                                    <a:pt x="1021" y="54"/>
                                  </a:lnTo>
                                  <a:lnTo>
                                    <a:pt x="1050" y="6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87" y="59"/>
                                  </a:lnTo>
                                  <a:lnTo>
                                    <a:pt x="963" y="49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4" y="25"/>
                                  </a:lnTo>
                                  <a:close/>
                                  <a:moveTo>
                                    <a:pt x="1050" y="68"/>
                                  </a:moveTo>
                                  <a:lnTo>
                                    <a:pt x="1075" y="88"/>
                                  </a:lnTo>
                                  <a:lnTo>
                                    <a:pt x="1104" y="97"/>
                                  </a:lnTo>
                                  <a:lnTo>
                                    <a:pt x="1128" y="107"/>
                                  </a:ln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28" y="127"/>
                                  </a:lnTo>
                                  <a:lnTo>
                                    <a:pt x="1094" y="117"/>
                                  </a:lnTo>
                                  <a:lnTo>
                                    <a:pt x="1065" y="102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50" y="68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57" y="112"/>
                                  </a:lnTo>
                                  <a:lnTo>
                                    <a:pt x="1157" y="122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157" y="112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30" y="63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196" y="112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157" y="112"/>
                                  </a:lnTo>
                                  <a:close/>
                                  <a:moveTo>
                                    <a:pt x="1230" y="63"/>
                                  </a:moveTo>
                                  <a:lnTo>
                                    <a:pt x="1264" y="44"/>
                                  </a:lnTo>
                                  <a:lnTo>
                                    <a:pt x="1298" y="20"/>
                                  </a:lnTo>
                                  <a:lnTo>
                                    <a:pt x="1327" y="5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32" y="25"/>
                                  </a:lnTo>
                                  <a:lnTo>
                                    <a:pt x="1303" y="39"/>
                                  </a:lnTo>
                                  <a:lnTo>
                                    <a:pt x="1274" y="59"/>
                                  </a:lnTo>
                                  <a:lnTo>
                                    <a:pt x="1245" y="83"/>
                                  </a:lnTo>
                                  <a:lnTo>
                                    <a:pt x="1230" y="63"/>
                                  </a:lnTo>
                                  <a:close/>
                                  <a:moveTo>
                                    <a:pt x="1357" y="0"/>
                                  </a:moveTo>
                                  <a:lnTo>
                                    <a:pt x="1386" y="0"/>
                                  </a:lnTo>
                                  <a:lnTo>
                                    <a:pt x="1410" y="10"/>
                                  </a:lnTo>
                                  <a:lnTo>
                                    <a:pt x="1434" y="20"/>
                                  </a:lnTo>
                                  <a:lnTo>
                                    <a:pt x="1463" y="39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05" y="29"/>
                                  </a:lnTo>
                                  <a:lnTo>
                                    <a:pt x="1381" y="20"/>
                                  </a:lnTo>
                                  <a:lnTo>
                                    <a:pt x="1361" y="20"/>
                                  </a:lnTo>
                                  <a:lnTo>
                                    <a:pt x="1357" y="0"/>
                                  </a:lnTo>
                                  <a:close/>
                                  <a:moveTo>
                                    <a:pt x="1463" y="39"/>
                                  </a:moveTo>
                                  <a:lnTo>
                                    <a:pt x="1483" y="54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36" y="73"/>
                                  </a:lnTo>
                                  <a:lnTo>
                                    <a:pt x="1561" y="83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32" y="93"/>
                                  </a:lnTo>
                                  <a:lnTo>
                                    <a:pt x="1502" y="83"/>
                                  </a:lnTo>
                                  <a:lnTo>
                                    <a:pt x="1478" y="68"/>
                                  </a:lnTo>
                                  <a:lnTo>
                                    <a:pt x="1449" y="54"/>
                                  </a:lnTo>
                                  <a:lnTo>
                                    <a:pt x="1463" y="39"/>
                                  </a:lnTo>
                                  <a:close/>
                                  <a:moveTo>
                                    <a:pt x="1561" y="83"/>
                                  </a:moveTo>
                                  <a:lnTo>
                                    <a:pt x="1570" y="83"/>
                                  </a:lnTo>
                                  <a:lnTo>
                                    <a:pt x="1570" y="93"/>
                                  </a:lnTo>
                                  <a:lnTo>
                                    <a:pt x="1566" y="97"/>
                                  </a:lnTo>
                                  <a:lnTo>
                                    <a:pt x="1561" y="102"/>
                                  </a:lnTo>
                                  <a:lnTo>
                                    <a:pt x="156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4125"/>
                              <a:ext cx="7218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0" y="4605"/>
                              <a:ext cx="722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38212" id="Grupo 13" o:spid="_x0000_s1026" style="position:absolute;margin-left:-7.4pt;margin-top:14.1pt;width:431.6pt;height:600.4pt;z-index:251669504" coordorigin="1553,3368" coordsize="8632,120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">
                <v:group id="Group 63" o:spid="_x0000_s1027" style="position:absolute;left:1554;top:3368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64" o:spid="_x0000_s1028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shape id="Picture 65" o:spid="_x0000_s1029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+SnCAAAA2wAAAA8AAABkcnMvZG93bnJldi54bWxEj92KwjAUhO8F3yEcYe80tYIs1Sgiuiis&#10;F/48wKE5ttXmpCSp1rffCMJeDjPzDTNfdqYWD3K+sqxgPEpAEOdWV1wouJy3w28QPiBrrC2Tghd5&#10;WC76vTlm2j75SI9TKESEsM9QQRlCk0np85IM+pFtiKN3tc5giNIVUjt8RripZZokU2mw4rhQYkPr&#10;kvL7qTUK2t8fnqzS27ruDvvJZqe3R9eOlfoadKsZiEBd+A9/2jutIE3h/S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X/kpwgAAANsAAAAPAAAAAAAAAAAAAAAAAJ8C&#10;AABkcnMvZG93bnJldi54bWxQSwUGAAAAAAQABAD3AAAAjgMAAAAA&#10;">
                    <v:imagedata r:id="rId10" o:title=""/>
                  </v:shape>
                  <v:shape id="Freeform 66" o:spid="_x0000_s1030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AncIA&#10;AADbAAAADwAAAGRycy9kb3ducmV2LnhtbESPT4vCMBTE78J+h/AW9iKaKihSjbIIu+yp4N/zs3k2&#10;xeYlNFHrt98IgsdhZn7DLFadbcSN2lA7VjAaZiCIS6drrhTsdz+DGYgQkTU2jknBgwKslh+9Beba&#10;3XlDt22sRIJwyFGBidHnUobSkMUwdJ44eWfXWoxJtpXULd4T3DZynGVTabHmtGDQ09pQedlerYLD&#10;yReT47HBx+y3MP3Or89c1Ep9fXbfcxCRuvgOv9p/WsF4Cs8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ECdwgAAANs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67" o:spid="_x0000_s1031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68" o:spid="_x0000_s1032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/v:group>
                <v:group id="Group 69" o:spid="_x0000_s1033" style="position:absolute;left:1554;top:4546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70" o:spid="_x0000_s1034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shape id="Picture 71" o:spid="_x0000_s1035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b/TDAAAA2wAAAA8AAABkcnMvZG93bnJldi54bWxEj92KwjAUhO8XfIdwhL1bU1uQpRpFRBeF&#10;9cKfBzg0x7banJQk1fr2G0HYy2FmvmFmi9404k7O15YVjEcJCOLC6ppLBefT5usbhA/IGhvLpOBJ&#10;HhbzwccMc20ffKD7MZQiQtjnqKAKoc2l9EVFBv3ItsTRu1hnMETpSqkdPiLcNDJNkok0WHNcqLCl&#10;VUXF7dgZBd3vD2fL9Lpq+v0uW2/15uC6sVKfw345BRGoD//hd3urFWQpvL7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Zv9MMAAADbAAAADwAAAAAAAAAAAAAAAACf&#10;AgAAZHJzL2Rvd25yZXYueG1sUEsFBgAAAAAEAAQA9wAAAI8DAAAAAA==&#10;">
                    <v:imagedata r:id="rId10" o:title=""/>
                  </v:shape>
                  <v:shape id="Freeform 72" o:spid="_x0000_s1036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trMMA&#10;AADbAAAADwAAAGRycy9kb3ducmV2LnhtbESPT2sCMRTE74V+h/AKvRTNWv8gq1FEaOlpQauen5vn&#10;ZnHzEjaprt/eCEKPw8z8hpkvO9uIC7Whdqxg0M9AEJdO11wp2P1+9aYgQkTW2DgmBTcKsFy8vswx&#10;1+7KG7psYyUShEOOCkyMPpcylIYshr7zxMk7udZiTLKtpG7xmuC2kZ9ZNpEWa04LBj2tDZXn7Z9V&#10;sD/6Ynw4NHibfhfmo/PrExe1Uu9v3WoGIlIX/8PP9o9WMBzB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/trM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73" o:spid="_x0000_s1037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74" o:spid="_x0000_s1038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/v:group>
                <v:group id="Group 75" o:spid="_x0000_s1039" style="position:absolute;left:1563;top:5804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76" o:spid="_x0000_s1040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shape id="Picture 77" o:spid="_x0000_s1041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J2W/AAAA2wAAAA8AAABkcnMvZG93bnJldi54bWxET8uKwjAU3Q/4D+EK7sbUB4NUo4ioKDgL&#10;Hx9waa5ttbkpSar1781CcHk479miNZV4kPOlZQWDfgKCOLO65FzB5bz5nYDwAVljZZkUvMjDYt75&#10;mWGq7ZOP9DiFXMQQ9ikqKEKoUyl9VpBB37c1ceSu1hkMEbpcaofPGG4qOUySP2mw5NhQYE2rgrL7&#10;qTEKmsOWR8vhbVW1//vReqc3R9cMlOp12+UURKA2fMUf904rGMf18Uv8AXL+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HidlvwAAANsAAAAPAAAAAAAAAAAAAAAAAJ8CAABk&#10;cnMvZG93bnJldi54bWxQSwUGAAAAAAQABAD3AAAAiwMAAAAA&#10;">
                    <v:imagedata r:id="rId10" o:title=""/>
                  </v:shape>
                  <v:shape id="Freeform 78" o:spid="_x0000_s1042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9ScMA&#10;AADbAAAADwAAAGRycy9kb3ducmV2LnhtbESPQWsCMRSE74L/ITyhF6lZSxXZbhQRLJ4Waqvn183b&#10;zdLNS9ikuv57Uyh4HGbmG6bYDLYTF+pD61jBfJaBIK6cbrlR8PW5f16BCBFZY+eYFNwowGY9HhWY&#10;a3flD7ocYyMShEOOCkyMPpcyVIYshpnzxMmrXW8xJtk3Uvd4TXDbyZcsW0qLLacFg552hqqf469V&#10;cPr25eJ87vC2ei/NdPC7mstWqafJsH0DEWmIj/B/+6AVvM7h7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49ScMAAADbAAAADwAAAAAAAAAAAAAAAACYAgAAZHJzL2Rv&#10;d25yZXYueG1sUEsFBgAAAAAEAAQA9QAAAIg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79" o:spid="_x0000_s1043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80" o:spid="_x0000_s1044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/v:group>
                <v:group id="Group 81" o:spid="_x0000_s1045" style="position:absolute;left:1553;top:9476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82" o:spid="_x0000_s1046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shape id="Picture 83" o:spid="_x0000_s1047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vxHDAAAA2wAAAA8AAABkcnMvZG93bnJldi54bWxEj92KwjAUhO8XfIdwBO809QddukYRUVFY&#10;L9R9gENztq02JyVJtb69ERb2cpiZb5j5sjWVuJPzpWUFw0ECgjizuuRcwc9l2/8E4QOyxsoyKXiS&#10;h+Wi8zHHVNsHn+h+DrmIEPYpKihCqFMpfVaQQT+wNXH0fq0zGKJ0udQOHxFuKjlKkqk0WHJcKLCm&#10;dUHZ7dwYBc33jser0XVdtcfDeLPX25Nrhkr1uu3qC0SgNvyH/9p7rWAyg/e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e/EcMAAADbAAAADwAAAAAAAAAAAAAAAACf&#10;AgAAZHJzL2Rvd25yZXYueG1sUEsFBgAAAAAEAAQA9wAAAI8DAAAAAA==&#10;">
                    <v:imagedata r:id="rId10" o:title=""/>
                  </v:shape>
                  <v:shape id="Freeform 84" o:spid="_x0000_s1048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U1MEA&#10;AADbAAAADwAAAGRycy9kb3ducmV2LnhtbERPz2vCMBS+C/sfwht4kZluzFGqUYaw4akwdT2/Nc+m&#10;2LyEJmvrf78cBh4/vt+b3WQ7MVAfWscKnpcZCOLa6ZYbBefTx1MOIkRkjZ1jUnCjALvtw2yDhXYj&#10;f9FwjI1IIRwKVGBi9IWUoTZkMSydJ07cxfUWY4J9I3WPYwq3nXzJsjdpseXUYNDT3lB9Pf5aBd8/&#10;vlxVVYe3/LM0i8nvL1y2Ss0fp/c1iEhTvIv/3Qet4DWNTV/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lNTBAAAA2wAAAA8AAAAAAAAAAAAAAAAAmAIAAGRycy9kb3du&#10;cmV2LnhtbFBLBQYAAAAABAAEAPUAAACG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85" o:spid="_x0000_s1049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rect id="Rectangle 86" o:spid="_x0000_s1050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/v:group>
                <v:group id="Group 87" o:spid="_x0000_s1051" style="position:absolute;left:1559;top:8264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88" o:spid="_x0000_s1052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shape id="Picture 89" o:spid="_x0000_s1053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VL8/EAAAA2wAAAA8AAABkcnMvZG93bnJldi54bWxEj81qwzAQhO+FvIPYQG+NnJiW4kYJIcTF&#10;hfaQtA+wWFvbjbUykvyTt48KgRyHmfmGWW8n04qBnG8sK1guEhDEpdUNVwp+vvOnVxA+IGtsLZOC&#10;C3nYbmYPa8y0HflIwylUIkLYZ6igDqHLpPRlTQb9wnbE0fu1zmCI0lVSOxwj3LRylSQv0mDDcaHG&#10;jvY1ledTbxT0n++c7lZ/+3b6+kgPhc6Prl8q9Tifdm8gAk3hHr61C63gOYX/L/EHy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VL8/EAAAA2wAAAA8AAAAAAAAAAAAAAAAA&#10;nwIAAGRycy9kb3ducmV2LnhtbFBLBQYAAAAABAAEAPcAAACQAwAAAAA=&#10;">
                    <v:imagedata r:id="rId10" o:title=""/>
                  </v:shape>
                  <v:shape id="Freeform 90" o:spid="_x0000_s1054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IDMQA&#10;AADbAAAADwAAAGRycy9kb3ducmV2LnhtbESPQWvCQBSE74L/YXlCL1I3FpWQZhURWnoK1FbPr9mX&#10;bGj27ZLdavz3bqHQ4zAz3zDlbrS9uNAQOscKlosMBHHtdMetgs+Pl8ccRIjIGnvHpOBGAXbb6aTE&#10;Qrsrv9PlGFuRIBwKVGBi9IWUoTZkMSycJ05e4waLMcmhlXrAa4LbXj5l2UZa7DgtGPR0MFR/H3+s&#10;gtOXr9bnc4+3/LUy89EfGq46pR5m4/4ZRKQx/of/2m9awXoFv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CAzEAAAA2wAAAA8AAAAAAAAAAAAAAAAAmAIAAGRycy9k&#10;b3ducmV2LnhtbFBLBQYAAAAABAAEAPUAAACJAwAAAAA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91" o:spid="_x0000_s1055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v:rect id="Rectangle 92" o:spid="_x0000_s1056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/v:group>
                <v:group id="Group 93" o:spid="_x0000_s1057" style="position:absolute;left:1567;top:7021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94" o:spid="_x0000_s1058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<v:shape id="Picture 95" o:spid="_x0000_s1059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9GCXDAAAA2wAAAA8AAABkcnMvZG93bnJldi54bWxEj9GKwjAURN8X/IdwBd80VVHcrlFEVBTW&#10;B3U/4NLcbavNTUlSrX9vhIV9HGbmDDNftqYSd3K+tKxgOEhAEGdWl5wr+Lls+zMQPiBrrCyTgid5&#10;WC46H3NMtX3wie7nkIsIYZ+igiKEOpXSZwUZ9ANbE0fv1zqDIUqXS+3wEeGmkqMkmUqDJceFAmta&#10;F5Tdzo1R0HzveLwaXddVezyMN3u9PblmqFSv266+QARqw3/4r73XCiaf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0YJcMAAADbAAAADwAAAAAAAAAAAAAAAACf&#10;AgAAZHJzL2Rvd25yZXYueG1sUEsFBgAAAAAEAAQA9wAAAI8DAAAAAA==&#10;">
                    <v:imagedata r:id="rId10" o:title=""/>
                  </v:shape>
                  <v:shape id="Freeform 96" o:spid="_x0000_s1060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EssAA&#10;AADbAAAADwAAAGRycy9kb3ducmV2LnhtbERPz2vCMBS+D/wfwhN2GTbdYCLVKCIongpzW8/P5tkU&#10;m5fQZLb975fDYMeP7/dmN9pOPKgPrWMFr1kOgrh2uuVGwdfncbECESKyxs4xKZgowG47e9pgod3A&#10;H/S4xEakEA4FKjAx+kLKUBuyGDLniRN3c73FmGDfSN3jkMJtJ9/yfCkttpwaDHo6GKrvlx+r4Pvq&#10;y/eq6nBanUrzMvrDjctWqef5uF+DiDTGf/Gf+6wVLNP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fEssAAAADbAAAADwAAAAAAAAAAAAAAAACYAgAAZHJzL2Rvd25y&#10;ZXYueG1sUEsFBgAAAAAEAAQA9QAAAIU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97" o:spid="_x0000_s1061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<v:rect id="Rectangle 98" o:spid="_x0000_s1062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/v:group>
                <v:group id="Group 99" o:spid="_x0000_s1063" style="position:absolute;left:1554;top:13032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rect id="Rectangle 100" o:spid="_x0000_s1064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UMc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v3h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UMcMAAADdAAAADwAAAAAAAAAAAAAAAACYAgAAZHJzL2Rv&#10;d25yZXYueG1sUEsFBgAAAAAEAAQA9QAAAIgDAAAAAA==&#10;"/>
                  <v:shape id="Picture 101" o:spid="_x0000_s1065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p2bCAAAA3QAAAA8AAABkcnMvZG93bnJldi54bWxET9uKwjAQfRf2H8Is+KapVkSqUURWUdAH&#10;Lx8wNGNbt5mUJNXu32+EhX2bw7nOYtWZWjzJ+cqygtEwAUGcW11xoeB23Q5mIHxA1lhbJgU/5GG1&#10;/OgtMNP2xWd6XkIhYgj7DBWUITSZlD4vyaAf2oY4cnfrDIYIXSG1w1cMN7UcJ8lUGqw4NpTY0Kak&#10;/PvSGgXtccfpevzY1N3pkH7t9fbs2pFS/c9uPQcRqAv/4j/3Xsf5ySSF9zfxB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ladmwgAAAN0AAAAPAAAAAAAAAAAAAAAAAJ8C&#10;AABkcnMvZG93bnJldi54bWxQSwUGAAAAAAQABAD3AAAAjgMAAAAA&#10;">
                    <v:imagedata r:id="rId10" o:title=""/>
                  </v:shape>
                  <v:shape id="Freeform 102" o:spid="_x0000_s1066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JBsUA&#10;AADeAAAADwAAAGRycy9kb3ducmV2LnhtbESPQWsCMRSE7wX/Q3iCl1KzVRS7GkUES08Lauv5uXlu&#10;FjcvYZPq+u+bguBxmJlvmMWqs424UhtqxwrehxkI4tLpmisF34ft2wxEiMgaG8ek4E4BVsveywJz&#10;7W68o+s+ViJBOOSowMTocylDachiGDpPnLyzay3GJNtK6hZvCW4bOcqyqbRYc1ow6GljqLzsf62C&#10;n5MvJsdjg/fZZ2FeO785c1ErNeh36zmISF18hh/tL61gPBl/jOD/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kGxQAAAN4AAAAPAAAAAAAAAAAAAAAAAJgCAABkcnMv&#10;ZG93bnJldi54bWxQSwUGAAAAAAQABAD1AAAAig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03" o:spid="_x0000_s1067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WCMcA&#10;AADeAAAADwAAAGRycy9kb3ducmV2LnhtbESPQWvCQBSE7wX/w/KE3urGhEpNXUUsKe1R46W31+wz&#10;iWbfhuwmpv313YLgcZiZb5jVZjSNGKhztWUF81kEgriwuuZSwTHPnl5AOI+ssbFMCn7IwWY9eVhh&#10;qu2V9zQcfCkChF2KCirv21RKV1Rk0M1sSxy8k+0M+iC7UuoOrwFuGhlH0UIarDksVNjSrqLicuiN&#10;gu86PuLvPn+PzDJL/OeYn/uvN6Uep+P2FYSn0d/Dt/aHVpA8J8sE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1gjHAAAA3gAAAA8AAAAAAAAAAAAAAAAAmAIAAGRy&#10;cy9kb3ducmV2LnhtbFBLBQYAAAAABAAEAPUAAACMAwAAAAA=&#10;"/>
                  <v:rect id="Rectangle 104" o:spid="_x0000_s1068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OfM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A/jySf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pOfMYAAADeAAAADwAAAAAAAAAAAAAAAACYAgAAZHJz&#10;L2Rvd25yZXYueG1sUEsFBgAAAAAEAAQA9QAAAIsDAAAAAA==&#10;"/>
                </v:group>
                <v:group id="Group 105" o:spid="_x0000_s1069" style="position:absolute;left:1566;top:10659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4liMcAAADeAAAADwAAAGRycy9kb3ducmV2LnhtbESPQWvCQBSE74X+h+UV&#10;vNVNGlJs6ioiKh5EUAult0f2mQSzb0N2TeK/dwWhx2FmvmGm88HUoqPWVZYVxOMIBHFudcWFgp/T&#10;+n0CwnlkjbVlUnAjB/PZ68sUM217PlB39IUIEHYZKii9bzIpXV6SQTe2DXHwzrY16INsC6lb7APc&#10;1PIjij6lwYrDQokNLUvKL8erUbDpsV8k8arbXc7L298p3f/uYlJq9DYsvkF4Gvx/+NneagVJmnyl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04liMcAAADe&#10;AAAADwAAAAAAAAAAAAAAAACqAgAAZHJzL2Rvd25yZXYueG1sUEsFBgAAAAAEAAQA+gAAAJ4DAAAA&#10;AA==&#10;">
                  <v:rect id="Rectangle 106" o:spid="_x0000_s1070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1kMUA&#10;AADeAAAADwAAAGRycy9kb3ducmV2LnhtbESPQYvCMBSE78L+h/AEb5pqWdFqlEVR3KPWi7dn82yr&#10;zUtpotb99ZuFBY/DzHzDzJetqcSDGldaVjAcRCCIM6tLzhUc001/AsJ5ZI2VZVLwIgfLxUdnjom2&#10;T97T4+BzESDsElRQeF8nUrqsIINuYGvi4F1sY9AH2eRSN/gMcFPJURSNpcGSw0KBNa0Kym6Hu1Fw&#10;LkdH/Nmn28hMN7H/btPr/bRWqtdtv2YgPLX+Hf5v77SC+DOejuHvTr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HWQxQAAAN4AAAAPAAAAAAAAAAAAAAAAAJgCAABkcnMv&#10;ZG93bnJldi54bWxQSwUGAAAAAAQABAD1AAAAigMAAAAA&#10;"/>
                  <v:shape id="Picture 107" o:spid="_x0000_s1071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+p9/GAAAA3gAAAA8AAABkcnMvZG93bnJldi54bWxEj9FqwkAURN8L/sNyC77pRoNtja4iomJB&#10;H7T9gEv2NkmbvRt2Nxr/3hWEPg4zc4aZLztTiws5X1lWMBomIIhzqysuFHx/bQcfIHxA1lhbJgU3&#10;8rBc9F7mmGl75RNdzqEQEcI+QwVlCE0mpc9LMuiHtiGO3o91BkOUrpDa4TXCTS3HSfImDVYcF0ps&#10;aF1S/ndujYL2sON0Nf5d193xM93s9fbk2pFS/dduNQMRqAv/4Wd7rxWkk3T6Do878Qr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6n38YAAADeAAAADwAAAAAAAAAAAAAA&#10;AACfAgAAZHJzL2Rvd25yZXYueG1sUEsFBgAAAAAEAAQA9wAAAJIDAAAAAA==&#10;">
                    <v:imagedata r:id="rId10" o:title=""/>
                  </v:shape>
                  <v:shape id="Freeform 108" o:spid="_x0000_s1072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+7MIA&#10;AADeAAAADwAAAGRycy9kb3ducmV2LnhtbERPy2oCMRTdF/yHcAU3RTMqio5GEaGlq4H6Wl8n18ng&#10;5CZMUh3/vlkUujyc93rb2UY8qA21YwXjUQaCuHS65krB6fgxXIAIEVlj45gUvCjAdtN7W2Ou3ZO/&#10;6XGIlUghHHJUYGL0uZShNGQxjJwnTtzNtRZjgm0ldYvPFG4bOcmyubRYc2ow6GlvqLwffqyC89UX&#10;s8ulwdfiszDvnd/fuKiVGvS73QpEpC7+i//cX1rBdDZdpr3pTr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b7swgAAAN4AAAAPAAAAAAAAAAAAAAAAAJgCAABkcnMvZG93&#10;bnJldi54bWxQSwUGAAAAAAQABAD1AAAAhwMAAAAA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09" o:spid="_x0000_s1073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HT8cA&#10;AADeAAAADwAAAGRycy9kb3ducmV2LnhtbESPQWvCQBSE74X+h+UVeqsbFUONWaW0pNSjxou3Z/aZ&#10;RLNvQ3YT0/56t1DocZiZb5h0M5pGDNS52rKC6SQCQVxYXXOp4JBnL68gnEfW2FgmBd/kYLN+fEgx&#10;0fbGOxr2vhQBwi5BBZX3bSKlKyoy6Ca2JQ7e2XYGfZBdKXWHtwA3jZxFUSwN1hwWKmzpvaLiuu+N&#10;glM9O+DPLv+MzDKb++2YX/rjh1LPT+PbCoSn0f+H/9pfWsF8sYhj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Kx0/HAAAA3gAAAA8AAAAAAAAAAAAAAAAAmAIAAGRy&#10;cy9kb3ducmV2LnhtbFBLBQYAAAAABAAEAPUAAACMAwAAAAA=&#10;"/>
                  <v:rect id="Rectangle 110" o:spid="_x0000_s1074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i1McA&#10;AADeAAAADwAAAGRycy9kb3ducmV2LnhtbESPQWvCQBSE7wX/w/KE3upGg7amriItKfaYxEtvz+xr&#10;Es2+DdlV0/76riD0OMzMN8xqM5hWXKh3jWUF00kEgri0uuFKwb5In15AOI+ssbVMCn7IwWY9elhh&#10;ou2VM7rkvhIBwi5BBbX3XSKlK2sy6Ca2Iw7et+0N+iD7SuoerwFuWjmLooU02HBYqLGjt5rKU342&#10;Cg7NbI+/WfERmWUa+8+hOJ6/3pV6HA/bVxCeBv8fvrd3WkE8ny+e4XY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GYtTHAAAA3gAAAA8AAAAAAAAAAAAAAAAAmAIAAGRy&#10;cy9kb3ducmV2LnhtbFBLBQYAAAAABAAEAPUAAACMAwAAAAA=&#10;"/>
                </v:group>
                <v:group id="Group 111" o:spid="_x0000_s1075" style="position:absolute;left:1566;top:11829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0TjJwwAAAN4AAAAP&#10;AAAAAAAAAAAAAAAAAKoCAABkcnMvZG93bnJldi54bWxQSwUGAAAAAAQABAD6AAAAmgMAAAAA&#10;">
                  <v:rect id="Rectangle 112" o:spid="_x0000_s1076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TPcUA&#10;AADeAAAADwAAAGRycy9kb3ducmV2LnhtbESPQYvCMBSE7wv7H8Jb8LamKspajSKKix61vezt2Tzb&#10;avNSmqhdf70RBI/DzHzDTOetqcSVGldaVtDrRiCIM6tLzhWkyfr7B4TzyBory6TgnxzMZ58fU4y1&#10;vfGOrnufiwBhF6OCwvs6ltJlBRl0XVsTB+9oG4M+yCaXusFbgJtK9qNoJA2WHBYKrGlZUHbeX4yC&#10;Q9lP8b5LfiMzXg/8tk1Ol7+VUp2vdjEB4an17/CrvdEKBsPhaAzPO+E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VM9xQAAAN4AAAAPAAAAAAAAAAAAAAAAAJgCAABkcnMv&#10;ZG93bnJldi54bWxQSwUGAAAAAAQABAD1AAAAigMAAAAA&#10;"/>
                  <v:shape id="Picture 113" o:spid="_x0000_s1077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G6nEAAAA3gAAAA8AAABkcnMvZG93bnJldi54bWxEj82KwjAUhfeC7xCu4E5TLepQjSKigwO6&#10;UOcBLs217UxzU5JUO28/WQguD+ePb7XpTC0e5HxlWcFknIAgzq2uuFDwfTuMPkD4gKyxtkwK/sjD&#10;Zt3vrTDT9skXelxDIeII+wwVlCE0mZQ+L8mgH9uGOHp36wyGKF0htcNnHDe1nCbJXBqsOD6U2NCu&#10;pPz32hoF7emT0+30Z1d35690f9SHi2snSg0H3XYJIlAX3uFX+6gVpLPZIgJEnIg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QG6nEAAAA3gAAAA8AAAAAAAAAAAAAAAAA&#10;nwIAAGRycy9kb3ducmV2LnhtbFBLBQYAAAAABAAEAPcAAACQAwAAAAA=&#10;">
                    <v:imagedata r:id="rId10" o:title=""/>
                  </v:shape>
                  <v:shape id="Freeform 114" o:spid="_x0000_s1078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c8YA&#10;AADeAAAADwAAAGRycy9kb3ducmV2LnhtbESPQWsCMRSE7wX/Q3hCL6VmbVkrq1FEaOlpoWo9v26e&#10;m8XNS9hEXf+9EQoeh5n5hpkve9uKM3WhcaxgPMpAEFdON1wr2G0/X6cgQkTW2DomBVcKsFwMnuZY&#10;aHfhHzpvYi0ShEOBCkyMvpAyVIYshpHzxMk7uM5iTLKrpe7wkuC2lW9ZNpEWG04LBj2tDVXHzckq&#10;+P3zZb7ft3idfpXmpffrA5eNUs/DfjUDEamPj/B/+1sreM/zjzHc76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zc8YAAADeAAAADwAAAAAAAAAAAAAAAACYAgAAZHJz&#10;L2Rvd25yZXYueG1sUEsFBgAAAAAEAAQA9QAAAIs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15" o:spid="_x0000_s1079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XkcYA&#10;AADeAAAADwAAAGRycy9kb3ducmV2LnhtbESPQWvCQBSE74L/YXlCb7oxYtXoKmJR2qPGi7dn9plE&#10;s29DdtXYX98tFHocZuYbZrFqTSUe1LjSsoLhIAJBnFldcq7gmG77UxDOI2usLJOCFzlYLbudBSba&#10;PnlPj4PPRYCwS1BB4X2dSOmyggy6ga2Jg3exjUEfZJNL3eAzwE0l4yh6lwZLDgsF1rQpKLsd7kbB&#10;uYyP+L1Pd5GZbUf+q02v99OHUm+9dj0H4an1/+G/9qdWMBqPJzH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hXkcYAAADeAAAADwAAAAAAAAAAAAAAAACYAgAAZHJz&#10;L2Rvd25yZXYueG1sUEsFBgAAAAAEAAQA9QAAAIsDAAAAAA==&#10;"/>
                  <v:rect id="Rectangle 116" o:spid="_x0000_s1080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yCsYA&#10;AADeAAAADwAAAGRycy9kb3ducmV2LnhtbESPQWvCQBSE74L/YXmCN91osGp0FVEs7VHjxdsz+0yi&#10;2bchu2raX98tFHocZuYbZrluTSWe1LjSsoLRMAJBnFldcq7glO4HMxDOI2usLJOCL3KwXnU7S0y0&#10;ffGBnkefiwBhl6CCwvs6kdJlBRl0Q1sTB+9qG4M+yCaXusFXgJtKjqPoTRosOSwUWNO2oOx+fBgF&#10;l3J8wu9D+h6Z+T72n216e5x3SvV77WYBwlPr/8N/7Q+tIJ5MpjH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TyCsYAAADeAAAADwAAAAAAAAAAAAAAAACYAgAAZHJz&#10;L2Rvd25yZXYueG1sUEsFBgAAAAAEAAQA9QAAAIsDAAAAAA==&#10;"/>
                </v:group>
                <v:group id="Group 117" o:spid="_x0000_s1081" style="position:absolute;left:1555;top:14204;width:8618;height:1172" coordorigin="1719,3778" coordsize="8618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WkEccAAADe&#10;AAAADwAAAAAAAAAAAAAAAACqAgAAZHJzL2Rvd25yZXYueG1sUEsFBgAAAAAEAAQA+gAAAJ4DAAAA&#10;AA==&#10;">
                  <v:rect id="Rectangle 118" o:spid="_x0000_s1082" style="position:absolute;left:3110;top:4365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P5ccA&#10;AADeAAAADwAAAGRycy9kb3ducmV2LnhtbESPQWvCQBSE74X+h+UVvNVNldg2ZiOlYtGjJpfentnX&#10;JG32bciumvrrXUHwOMzMN0y6GEwrjtS7xrKCl3EEgri0uuFKQZGvnt9AOI+ssbVMCv7JwSJ7fEgx&#10;0fbEWzrufCUChF2CCmrvu0RKV9Zk0I1tRxy8H9sb9EH2ldQ9ngLctHISRTNpsOGwUGNHnzWVf7uD&#10;UbBvJgWet/lXZN5XU78Z8t/D91Kp0dPwMQfhafD38K291gqmcfwaw/VOu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z+XHAAAA3gAAAA8AAAAAAAAAAAAAAAAAmAIAAGRy&#10;cy9kb3ducmV2LnhtbFBLBQYAAAAABAAEAPUAAACMAwAAAAA=&#10;"/>
                  <v:shape id="Picture 119" o:spid="_x0000_s1083" type="#_x0000_t75" style="position:absolute;left:1815;top:3778;width:1032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1JkbGAAAA3gAAAA8AAABkcnMvZG93bnJldi54bWxEj9FqwkAURN8L/YflFnzTjQa1pK4ioqKg&#10;D9F+wCV7m6TN3g27G41/7xYKfRxm5gyzWPWmETdyvrasYDxKQBAXVtdcKvi87obvIHxA1thYJgUP&#10;8rBavr4sMNP2zjndLqEUEcI+QwVVCG0mpS8qMuhHtiWO3pd1BkOUrpTa4T3CTSMnSTKTBmuOCxW2&#10;tKmo+Ll0RkF32nO6nnxvmv58TLcHvctdN1Zq8NavP0AE6sN/+K990ArS6XQ+g9878QrI5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UmRsYAAADeAAAADwAAAAAAAAAAAAAA&#10;AACfAgAAZHJzL2Rvd25yZXYueG1sUEsFBgAAAAAEAAQA9wAAAJIDAAAAAA==&#10;">
                    <v:imagedata r:id="rId10" o:title=""/>
                  </v:shape>
                  <v:shape id="Freeform 120" o:spid="_x0000_s1084" style="position:absolute;left:1719;top:4710;width:1372;height:205;visibility:visible;mso-wrap-style:square;v-text-anchor:top" coordsize="157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OnMYA&#10;AADeAAAADwAAAGRycy9kb3ducmV2LnhtbESPQWsCMRSE7wX/Q3gFL6VmrWyVrVFEqHhaqLaeXzfP&#10;zdLNS9hEXf+9EQoeh5n5hpkve9uKM3WhcaxgPMpAEFdON1wr+N5/vs5AhIissXVMCq4UYLkYPM2x&#10;0O7CX3TexVokCIcCFZgYfSFlqAxZDCPniZN3dJ3FmGRXS93hJcFtK9+y7F1abDgtGPS0NlT97U5W&#10;wc+vL/PDocXrbFOal96vj1w2Sg2f+9UHiEh9fIT/21utYJLn0ync76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OnMYAAADeAAAADwAAAAAAAAAAAAAAAACYAgAAZHJz&#10;L2Rvd25yZXYueG1sUEsFBgAAAAAEAAQA9QAAAIsDAAAAAA==&#10;" path="m15,141r-10,l,136r,-9l5,122r10,19xm5,122r,l15,141,5,122xm15,141r,l10,131r5,10xm5,122r19,-5l39,107r5,20l29,136r-14,5l5,122xm39,107r20,-5l78,102r5,20l63,127r-19,l39,107xm78,102r49,-5l180,102r49,10l277,127r-5,19l229,131r-49,-9l127,117r-44,5l78,102xm277,127r20,4l311,131r20,-4l345,127r34,-15l413,97r10,20l389,131r-39,15l331,151r-20,l292,151r-20,-5l277,127xm413,97r25,-9l462,78r24,-5l511,68r,25l467,97r-44,20l413,97xm511,68r,l511,93r,-25xm511,68r,l511,83r,-15xm511,68r29,5l574,83r34,14l642,107r-10,20l603,117,569,102,535,93r-24,l511,68xm642,107r53,24l734,136r,20l715,156r-24,-5l666,141,632,127r10,-20xm734,136r,l739,156r-5,l734,136xm734,136r,l734,146r,-10xm734,136r34,-14l807,93r15,14l773,141r-39,15l734,136xm807,93l841,68,875,49,904,29r30,-4l938,44,909,54,880,68,851,88r-29,19l807,93xm934,25r34,4l992,39r29,15l1050,68r-14,20l1011,68,987,59,963,49,938,44,934,25xm1050,68r25,20l1104,97r24,10l1157,112r5,19l1128,127r-34,-10l1065,102,1036,88r14,-20xm1157,112r,l1162,131r-5,-19xm1157,112r,l1157,122r,-10xm1157,112r34,-15l1230,63r15,20l1196,112r-34,19l1157,112xm1230,63r34,-19l1298,20,1327,5,1357,r4,20l1332,25r-29,14l1274,59r-29,24l1230,63xm1357,r29,l1410,10r24,10l1463,39r-14,15l1425,39,1405,29r-24,-9l1361,20,1357,xm1463,39r20,15l1507,63r29,10l1561,83r,19l1532,93,1502,83,1478,68,1449,54r14,-15xm1561,83r9,l1570,93r-4,4l1561,102r,-19xe" fillcolor="#1f1a17" stroked="f">
                    <v:path arrowok="t" o:connecttype="custom" o:connectlocs="0,167;4,160;13,185;4,160;25,179;52,134;38,167;157,134;200,172;68,134;289,167;370,154;272,198;361,127;447,89;361,127;447,122;447,109;502,109;527,154;447,89;641,205;552,167;641,179;641,179;641,179;718,141;705,122;816,33;744,116;846,38;905,116;820,58;965,127;986,167;918,89;1015,172;1011,147;1011,147;1045,147;1105,58;1189,26;1088,109;1232,13;1245,51;1186,0;1342,96;1313,109;1364,109;1364,134" o:connectangles="0,0,0,0,0,0,0,0,0,0,0,0,0,0,0,0,0,0,0,0,0,0,0,0,0,0,0,0,0,0,0,0,0,0,0,0,0,0,0,0,0,0,0,0,0,0,0,0,0,0"/>
                    <o:lock v:ext="edit" verticies="t"/>
                  </v:shape>
                  <v:rect id="Rectangle 121" o:spid="_x0000_s1085" style="position:absolute;left:3118;top:4125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ge8MA&#10;AADeAAAADwAAAGRycy9kb3ducmV2LnhtbERPu27CMBTdkfgH6yJ1AwcQj6YYhKioYCRh6XYbX5JA&#10;fB3FBlK+Hg9IjEfnvVi1phI3alxpWcFwEIEgzqwuOVdwTLf9OQjnkTVWlknBPzlYLbudBcba3vlA&#10;t8TnIoSwi1FB4X0dS+myggy6ga2JA3eyjUEfYJNL3eA9hJtKjqJoKg2WHBoKrGlTUHZJrkbBXzk6&#10;4uOQ/kTmczv2+zY9X3+/lfrotesvEJ5a/xa/3DutYDyZzMLecCd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ge8MAAADeAAAADwAAAAAAAAAAAAAAAACYAgAAZHJzL2Rv&#10;d25yZXYueG1sUEsFBgAAAAAEAAQA9QAAAIgDAAAAAA==&#10;"/>
                  <v:rect id="Rectangle 122" o:spid="_x0000_s1086" style="position:absolute;left:3110;top:4605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F4McA&#10;AADeAAAADwAAAGRycy9kb3ducmV2LnhtbESPQWvCQBSE7wX/w/KE3upGxVqjaxBLSnvUeOntmX1N&#10;UrNvQ3ZN0v76bkHwOMzMN8wmGUwtOmpdZVnBdBKBIM6trrhQcMrSpxcQziNrrC2Tgh9ykGxHDxuM&#10;te35QN3RFyJA2MWooPS+iaV0eUkG3cQ2xMH7sq1BH2RbSN1iH+CmlrMoepYGKw4LJTa0Lym/HK9G&#10;wbmanfD3kL1FZpXO/ceQfV8/X5V6HA+7NQhPg7+Hb+13rWC+WCxX8H8nX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MxeDHAAAA3gAAAA8AAAAAAAAAAAAAAAAAmAIAAGRy&#10;cy9kb3ducmV2LnhtbFBLBQYAAAAABAAEAPUAAACMAwAAAAA=&#10;"/>
                </v:group>
              </v:group>
            </w:pict>
          </mc:Fallback>
        </mc:AlternateContent>
      </w: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2364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197"/>
        </w:tabs>
      </w:pPr>
    </w:p>
    <w:p w:rsidR="007470FF" w:rsidRDefault="007470FF" w:rsidP="007470FF">
      <w:pPr>
        <w:tabs>
          <w:tab w:val="left" w:pos="142"/>
          <w:tab w:val="left" w:pos="1197"/>
        </w:tabs>
      </w:pPr>
    </w:p>
    <w:p w:rsidR="00313C6B" w:rsidRPr="007470FF" w:rsidRDefault="00313C6B" w:rsidP="007470FF">
      <w:r w:rsidRPr="007470FF">
        <w:t xml:space="preserve"> </w:t>
      </w:r>
    </w:p>
    <w:sectPr w:rsidR="00313C6B" w:rsidRPr="007470FF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6F" w:rsidRDefault="008F3A6F" w:rsidP="00926549">
      <w:r>
        <w:separator/>
      </w:r>
    </w:p>
  </w:endnote>
  <w:endnote w:type="continuationSeparator" w:id="0">
    <w:p w:rsidR="008F3A6F" w:rsidRDefault="008F3A6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8F3A6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9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2D684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6F" w:rsidRDefault="008F3A6F" w:rsidP="00926549">
      <w:r>
        <w:separator/>
      </w:r>
    </w:p>
  </w:footnote>
  <w:footnote w:type="continuationSeparator" w:id="0">
    <w:p w:rsidR="008F3A6F" w:rsidRDefault="008F3A6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17FF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195612" wp14:editId="7B07A98E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17FF8" w:rsidRDefault="008F3A6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417FF8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9561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91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47788B" w:rsidRPr="00417FF8" w:rsidRDefault="008F3A6F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417FF8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EE3452" wp14:editId="0559E637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E176D6" wp14:editId="3898EC0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A46F4F" wp14:editId="084F1992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17FF8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FF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46F4F" id="Cuadro de texto 24" o:spid="_x0000_s1092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417FF8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7FF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94B0C8" wp14:editId="2C4ED21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17FF8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FF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4B0C8" id="Cuadro de texto 9" o:spid="_x0000_s109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417FF8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7FF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DE38E8" wp14:editId="763A0ED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17FF8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FF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E38E8" id="Cuadro de texto 11" o:spid="_x0000_s109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417FF8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7FF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586A42" wp14:editId="56F12E2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F3D0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9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17FF8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FF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96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417FF8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7FF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8F3A6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9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2D684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9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0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0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8F3A6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0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2D684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7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2D6848"/>
    <w:rsid w:val="003116DF"/>
    <w:rsid w:val="00313C6B"/>
    <w:rsid w:val="00320981"/>
    <w:rsid w:val="00380181"/>
    <w:rsid w:val="00380554"/>
    <w:rsid w:val="003B148A"/>
    <w:rsid w:val="003C66ED"/>
    <w:rsid w:val="003E03A6"/>
    <w:rsid w:val="004008CE"/>
    <w:rsid w:val="00417FF8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1759B"/>
    <w:rsid w:val="00743AC7"/>
    <w:rsid w:val="00744141"/>
    <w:rsid w:val="007470FF"/>
    <w:rsid w:val="00751838"/>
    <w:rsid w:val="00762ACA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8F3A6F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376F-CD69-49B8-909F-E8ED7435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H Para Niños de 5 Años</vt:lpstr>
    </vt:vector>
  </TitlesOfParts>
  <Company>www.educacionpreescolar.org;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H Para Niños de 5 Años</dc:title>
  <dc:subject>Fichas de Trazos de la H</dc:subject>
  <dc:creator>www.educacionpreescolar.org</dc:creator>
  <cp:keywords>Ejercicios  de Trazos de la H; Actividades de Trazos de la H; Trazos de la H</cp:keywords>
  <dc:description>Comunicación Para Niños de 5 Años</dc:description>
  <cp:lastModifiedBy>Usuario de Windows</cp:lastModifiedBy>
  <cp:revision>47</cp:revision>
  <cp:lastPrinted>2020-07-02T13:10:00Z</cp:lastPrinted>
  <dcterms:created xsi:type="dcterms:W3CDTF">2020-06-08T13:18:00Z</dcterms:created>
  <dcterms:modified xsi:type="dcterms:W3CDTF">2020-07-02T13:11:00Z</dcterms:modified>
  <cp:category>Comunicación Para Niños de 5 Años</cp:category>
</cp:coreProperties>
</file>